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E0" w:rsidRDefault="00C062E0"/>
    <w:tbl>
      <w:tblPr>
        <w:tblW w:w="109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598"/>
        <w:gridCol w:w="5245"/>
        <w:gridCol w:w="4137"/>
      </w:tblGrid>
      <w:tr w:rsidR="00B84CB2" w:rsidRPr="002B7DA7" w:rsidTr="00B84CB2">
        <w:trPr>
          <w:trHeight w:val="763"/>
        </w:trPr>
        <w:tc>
          <w:tcPr>
            <w:tcW w:w="6843" w:type="dxa"/>
            <w:gridSpan w:val="2"/>
            <w:tcBorders>
              <w:bottom w:val="single" w:sz="4" w:space="0" w:color="auto"/>
            </w:tcBorders>
            <w:vAlign w:val="center"/>
          </w:tcPr>
          <w:p w:rsidR="00B84CB2" w:rsidRPr="00756C14" w:rsidRDefault="00B84CB2" w:rsidP="00B44F57">
            <w:pPr>
              <w:jc w:val="center"/>
              <w:rPr>
                <w:sz w:val="24"/>
                <w:szCs w:val="24"/>
                <w:lang w:val="ru-RU"/>
              </w:rPr>
            </w:pPr>
            <w:r w:rsidRPr="00756C14"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 xml:space="preserve">аціональний технічний університет </w:t>
            </w:r>
            <w:r>
              <w:rPr>
                <w:sz w:val="24"/>
                <w:szCs w:val="24"/>
                <w:lang w:val="ru-RU"/>
              </w:rPr>
              <w:br/>
              <w:t>«Харківський політехнічний інститут»</w:t>
            </w:r>
          </w:p>
        </w:tc>
        <w:tc>
          <w:tcPr>
            <w:tcW w:w="4137" w:type="dxa"/>
            <w:vMerge w:val="restart"/>
            <w:vAlign w:val="center"/>
          </w:tcPr>
          <w:p w:rsidR="00B84CB2" w:rsidRDefault="00B84CB2" w:rsidP="00756C14">
            <w:pPr>
              <w:pStyle w:val="1"/>
              <w:jc w:val="right"/>
              <w:rPr>
                <w:sz w:val="18"/>
                <w:szCs w:val="18"/>
              </w:rPr>
            </w:pPr>
            <w:r w:rsidRPr="00FE25A0">
              <w:rPr>
                <w:sz w:val="18"/>
                <w:szCs w:val="18"/>
              </w:rPr>
              <w:t>Типова форма № П-</w:t>
            </w:r>
            <w:r>
              <w:rPr>
                <w:sz w:val="18"/>
                <w:szCs w:val="18"/>
              </w:rPr>
              <w:t>2</w:t>
            </w:r>
          </w:p>
          <w:p w:rsidR="00B84CB2" w:rsidRDefault="00B84CB2" w:rsidP="004F15CA">
            <w:pPr>
              <w:ind w:left="879"/>
            </w:pPr>
            <w:r>
              <w:t>ЗАТВЕРДЖЕНО</w:t>
            </w:r>
          </w:p>
          <w:p w:rsidR="00B84CB2" w:rsidRDefault="00B84CB2" w:rsidP="004F15CA">
            <w:pPr>
              <w:ind w:left="879"/>
            </w:pPr>
            <w:r>
              <w:t>Наказ Держкомстату та</w:t>
            </w:r>
          </w:p>
          <w:p w:rsidR="00B84CB2" w:rsidRDefault="00B84CB2" w:rsidP="004F15CA">
            <w:pPr>
              <w:ind w:left="879"/>
            </w:pPr>
            <w:r>
              <w:t>Міністерства оборони України</w:t>
            </w:r>
          </w:p>
          <w:p w:rsidR="00B84CB2" w:rsidRPr="00B84CB2" w:rsidRDefault="00B84CB2" w:rsidP="004F15CA">
            <w:pPr>
              <w:ind w:left="879"/>
            </w:pPr>
            <w:r>
              <w:t>25.12.2009 № 495/656</w:t>
            </w:r>
          </w:p>
        </w:tc>
      </w:tr>
      <w:tr w:rsidR="00B84CB2" w:rsidRPr="002B7DA7" w:rsidTr="00B84CB2">
        <w:trPr>
          <w:trHeight w:val="266"/>
        </w:trPr>
        <w:tc>
          <w:tcPr>
            <w:tcW w:w="6843" w:type="dxa"/>
            <w:gridSpan w:val="2"/>
          </w:tcPr>
          <w:p w:rsidR="00B84CB2" w:rsidRPr="00FE25A0" w:rsidRDefault="00B84CB2" w:rsidP="00B84CB2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Найменування</w:t>
            </w:r>
            <w:r w:rsidRPr="00FE25A0">
              <w:rPr>
                <w:sz w:val="20"/>
              </w:rPr>
              <w:t xml:space="preserve"> </w:t>
            </w:r>
            <w:r>
              <w:rPr>
                <w:sz w:val="20"/>
              </w:rPr>
              <w:t>підприємства (установи, організації)</w:t>
            </w:r>
          </w:p>
        </w:tc>
        <w:tc>
          <w:tcPr>
            <w:tcW w:w="4137" w:type="dxa"/>
            <w:vMerge/>
            <w:vAlign w:val="center"/>
          </w:tcPr>
          <w:p w:rsidR="00B84CB2" w:rsidRPr="004C7819" w:rsidRDefault="00B84CB2" w:rsidP="00756C14">
            <w:pPr>
              <w:jc w:val="center"/>
            </w:pPr>
          </w:p>
        </w:tc>
      </w:tr>
      <w:tr w:rsidR="00B84CB2" w:rsidRPr="002B7DA7" w:rsidTr="00B84CB2">
        <w:trPr>
          <w:trHeight w:val="71"/>
        </w:trPr>
        <w:tc>
          <w:tcPr>
            <w:tcW w:w="1598" w:type="dxa"/>
          </w:tcPr>
          <w:p w:rsidR="00B84CB2" w:rsidRDefault="00B84CB2" w:rsidP="00756C14">
            <w:pPr>
              <w:pStyle w:val="1"/>
              <w:rPr>
                <w:sz w:val="20"/>
              </w:rPr>
            </w:pPr>
            <w:r w:rsidRPr="007C3B14">
              <w:rPr>
                <w:sz w:val="20"/>
              </w:rPr>
              <w:t>Код ЄДРПОУ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84CB2" w:rsidRPr="00756C14" w:rsidRDefault="00B84CB2" w:rsidP="00756C14">
            <w:pPr>
              <w:pStyle w:val="1"/>
              <w:jc w:val="center"/>
              <w:rPr>
                <w:sz w:val="20"/>
              </w:rPr>
            </w:pPr>
            <w:r w:rsidRPr="00756C14">
              <w:rPr>
                <w:sz w:val="24"/>
                <w:szCs w:val="24"/>
              </w:rPr>
              <w:t>02071180</w:t>
            </w:r>
          </w:p>
        </w:tc>
        <w:tc>
          <w:tcPr>
            <w:tcW w:w="4137" w:type="dxa"/>
            <w:vMerge/>
          </w:tcPr>
          <w:p w:rsidR="00B84CB2" w:rsidRDefault="00B84CB2" w:rsidP="00756C14">
            <w:pPr>
              <w:jc w:val="center"/>
            </w:pPr>
          </w:p>
        </w:tc>
      </w:tr>
    </w:tbl>
    <w:tbl>
      <w:tblPr>
        <w:tblpPr w:leftFromText="180" w:rightFromText="180" w:vertAnchor="text" w:horzAnchor="margin" w:tblpY="270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804"/>
        <w:gridCol w:w="1796"/>
        <w:gridCol w:w="1376"/>
        <w:gridCol w:w="2044"/>
      </w:tblGrid>
      <w:tr w:rsidR="007C3B14" w:rsidRPr="00757056">
        <w:trPr>
          <w:trHeight w:val="708"/>
        </w:trPr>
        <w:tc>
          <w:tcPr>
            <w:tcW w:w="1368" w:type="dxa"/>
            <w:shd w:val="clear" w:color="auto" w:fill="auto"/>
            <w:vAlign w:val="center"/>
          </w:tcPr>
          <w:p w:rsidR="007C3B14" w:rsidRPr="00757056" w:rsidRDefault="007C3B14" w:rsidP="008E144B">
            <w:pPr>
              <w:pStyle w:val="1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Дата заповнення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7C3B14" w:rsidRPr="00757056" w:rsidRDefault="007C3B14" w:rsidP="008E144B">
            <w:pPr>
              <w:pStyle w:val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бельний номер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7C3B14" w:rsidRPr="008874DD" w:rsidRDefault="007C3B14" w:rsidP="008E144B">
            <w:pPr>
              <w:pStyle w:val="1"/>
              <w:jc w:val="center"/>
              <w:rPr>
                <w:sz w:val="16"/>
                <w:szCs w:val="16"/>
              </w:rPr>
            </w:pPr>
            <w:r w:rsidRPr="008874DD">
              <w:rPr>
                <w:sz w:val="16"/>
                <w:szCs w:val="16"/>
              </w:rPr>
              <w:t>Індивідуальний ідентифікаційний номер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C3B14" w:rsidRPr="00757056" w:rsidRDefault="007C3B14" w:rsidP="008E144B">
            <w:pPr>
              <w:pStyle w:val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ь (чоловіча, жіноча)</w:t>
            </w:r>
          </w:p>
        </w:tc>
        <w:tc>
          <w:tcPr>
            <w:tcW w:w="2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3B14" w:rsidRPr="00757056" w:rsidRDefault="007C3B14" w:rsidP="008E144B">
            <w:pPr>
              <w:pStyle w:val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оботи (основна, за сумісництвом)</w:t>
            </w:r>
          </w:p>
          <w:p w:rsidR="007C3B14" w:rsidRPr="00757056" w:rsidRDefault="007C3B14" w:rsidP="008E144B">
            <w:pPr>
              <w:pStyle w:val="1"/>
              <w:jc w:val="center"/>
              <w:rPr>
                <w:sz w:val="16"/>
                <w:szCs w:val="16"/>
              </w:rPr>
            </w:pPr>
          </w:p>
        </w:tc>
      </w:tr>
      <w:tr w:rsidR="007C3B14" w:rsidRPr="00757056">
        <w:trPr>
          <w:trHeight w:val="307"/>
        </w:trPr>
        <w:tc>
          <w:tcPr>
            <w:tcW w:w="1368" w:type="dxa"/>
            <w:shd w:val="clear" w:color="auto" w:fill="auto"/>
            <w:vAlign w:val="center"/>
          </w:tcPr>
          <w:p w:rsidR="007C3B14" w:rsidRPr="00B44F57" w:rsidRDefault="007C3B14" w:rsidP="008E144B">
            <w:pPr>
              <w:pStyle w:val="1"/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7C3B14" w:rsidRPr="00B44F57" w:rsidRDefault="007C3B14" w:rsidP="008E144B">
            <w:pPr>
              <w:pStyle w:val="1"/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7C3B14" w:rsidRPr="00B44F57" w:rsidRDefault="007C3B14" w:rsidP="008E144B">
            <w:pPr>
              <w:pStyle w:val="1"/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7C3B14" w:rsidRPr="00B44F57" w:rsidRDefault="007C3B14" w:rsidP="008E144B">
            <w:pPr>
              <w:pStyle w:val="1"/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7C3B14" w:rsidRPr="00B44F57" w:rsidRDefault="007C3B14" w:rsidP="008E144B">
            <w:pPr>
              <w:pStyle w:val="1"/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5254C4" w:rsidRPr="00120691" w:rsidRDefault="0021652D" w:rsidP="00120691">
      <w:pPr>
        <w:rPr>
          <w:b/>
          <w:sz w:val="16"/>
          <w:szCs w:val="16"/>
        </w:rPr>
      </w:pPr>
      <w:r>
        <w:rPr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6in;margin-top:4.6pt;width:90pt;height:108pt;z-index:251659264;mso-position-horizontal-relative:text;mso-position-vertical-relative:text">
            <v:textbox style="mso-next-textbox:#_x0000_s1052">
              <w:txbxContent>
                <w:p w:rsidR="007C3B14" w:rsidRPr="007D021E" w:rsidRDefault="007C3B14" w:rsidP="00193DD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C3B14" w:rsidRPr="007D021E" w:rsidRDefault="007C3B14" w:rsidP="00193DD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C3B14" w:rsidRDefault="007C3B14" w:rsidP="00193DD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AE5EB4" w:rsidRDefault="00AE5EB4" w:rsidP="00193DD3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</w:p>
                <w:p w:rsidR="007C3B14" w:rsidRPr="007D021E" w:rsidRDefault="007C3B14" w:rsidP="00193DD3">
                  <w:pPr>
                    <w:jc w:val="center"/>
                    <w:rPr>
                      <w:sz w:val="16"/>
                      <w:szCs w:val="16"/>
                    </w:rPr>
                  </w:pPr>
                  <w:r w:rsidRPr="007D021E">
                    <w:rPr>
                      <w:sz w:val="16"/>
                      <w:szCs w:val="16"/>
                    </w:rPr>
                    <w:t>місце для фотокартки</w:t>
                  </w:r>
                </w:p>
              </w:txbxContent>
            </v:textbox>
          </v:shape>
        </w:pict>
      </w:r>
    </w:p>
    <w:p w:rsidR="007C3B14" w:rsidRDefault="007D021E" w:rsidP="00524AA2">
      <w:pPr>
        <w:tabs>
          <w:tab w:val="left" w:pos="8640"/>
          <w:tab w:val="left" w:pos="88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8E144B" w:rsidRDefault="008E144B" w:rsidP="007C3B14">
      <w:pPr>
        <w:tabs>
          <w:tab w:val="left" w:pos="8640"/>
          <w:tab w:val="left" w:pos="8820"/>
        </w:tabs>
        <w:jc w:val="center"/>
        <w:rPr>
          <w:b/>
          <w:sz w:val="28"/>
          <w:szCs w:val="28"/>
        </w:rPr>
      </w:pPr>
    </w:p>
    <w:p w:rsidR="008E144B" w:rsidRDefault="008E144B" w:rsidP="007C3B14">
      <w:pPr>
        <w:tabs>
          <w:tab w:val="left" w:pos="8640"/>
          <w:tab w:val="left" w:pos="8820"/>
        </w:tabs>
        <w:jc w:val="center"/>
        <w:rPr>
          <w:b/>
          <w:sz w:val="28"/>
          <w:szCs w:val="28"/>
        </w:rPr>
      </w:pPr>
    </w:p>
    <w:p w:rsidR="008E144B" w:rsidRDefault="008E144B" w:rsidP="007C3B14">
      <w:pPr>
        <w:tabs>
          <w:tab w:val="left" w:pos="8640"/>
          <w:tab w:val="left" w:pos="8820"/>
        </w:tabs>
        <w:jc w:val="center"/>
        <w:rPr>
          <w:b/>
          <w:sz w:val="28"/>
          <w:szCs w:val="28"/>
        </w:rPr>
      </w:pPr>
    </w:p>
    <w:p w:rsidR="00C85C56" w:rsidRDefault="00E370E0" w:rsidP="007C3B14">
      <w:pPr>
        <w:tabs>
          <w:tab w:val="left" w:pos="8640"/>
          <w:tab w:val="left" w:pos="8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ОБОВА </w:t>
      </w:r>
      <w:r w:rsidR="005B7CDB">
        <w:rPr>
          <w:b/>
          <w:sz w:val="28"/>
          <w:szCs w:val="28"/>
        </w:rPr>
        <w:t xml:space="preserve"> </w:t>
      </w:r>
      <w:r w:rsidR="008E14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РТКА  ПРАЦІВНИКА</w:t>
      </w:r>
    </w:p>
    <w:p w:rsidR="007D021E" w:rsidRPr="005E1C5C" w:rsidRDefault="007D021E" w:rsidP="007D021E">
      <w:pPr>
        <w:rPr>
          <w:b/>
          <w:sz w:val="16"/>
          <w:szCs w:val="16"/>
        </w:rPr>
      </w:pPr>
    </w:p>
    <w:p w:rsidR="002C1A5B" w:rsidRPr="003B059D" w:rsidRDefault="003B059D" w:rsidP="007D021E">
      <w:pPr>
        <w:rPr>
          <w:b/>
        </w:rPr>
      </w:pPr>
      <w:r w:rsidRPr="003B059D">
        <w:rPr>
          <w:b/>
        </w:rPr>
        <w:t>І. ЗАГАЛЬНІ ВІДОМОСТІ</w:t>
      </w:r>
    </w:p>
    <w:p w:rsidR="003B059D" w:rsidRPr="00A0461A" w:rsidRDefault="003B059D" w:rsidP="00CF5B4A">
      <w:r w:rsidRPr="00E90BFC">
        <w:rPr>
          <w:b/>
        </w:rPr>
        <w:t>1.</w:t>
      </w:r>
      <w:r>
        <w:t xml:space="preserve"> Прізвище</w:t>
      </w:r>
      <w:r w:rsidR="003B6658" w:rsidRPr="003B6658">
        <w:t xml:space="preserve"> </w:t>
      </w:r>
      <w:r w:rsidR="00451F9B">
        <w:rPr>
          <w:noProof/>
        </w:rPr>
        <w:t>prizv</w:t>
      </w:r>
      <w:r>
        <w:t xml:space="preserve"> Ім’я</w:t>
      </w:r>
      <w:r w:rsidR="003B6658" w:rsidRPr="003B6658">
        <w:t xml:space="preserve"> </w:t>
      </w:r>
      <w:r w:rsidR="00A0461A">
        <w:rPr>
          <w:noProof/>
        </w:rPr>
        <w:t>imya</w:t>
      </w:r>
      <w:r w:rsidR="003B6658" w:rsidRPr="003B6658">
        <w:t xml:space="preserve"> </w:t>
      </w:r>
      <w:r>
        <w:t xml:space="preserve"> По батькові</w:t>
      </w:r>
      <w:r w:rsidR="00AE5EB4" w:rsidRPr="00B44F57">
        <w:t xml:space="preserve"> </w:t>
      </w:r>
      <w:r w:rsidR="00A0461A">
        <w:rPr>
          <w:noProof/>
        </w:rPr>
        <w:t>po_bat</w:t>
      </w:r>
    </w:p>
    <w:p w:rsidR="003B059D" w:rsidRDefault="003B059D" w:rsidP="00CF5B4A">
      <w:r w:rsidRPr="00E90BFC">
        <w:rPr>
          <w:b/>
        </w:rPr>
        <w:t>2.</w:t>
      </w:r>
      <w:r>
        <w:t xml:space="preserve"> Дата народження</w:t>
      </w:r>
      <w:r w:rsidR="00B44F57">
        <w:t xml:space="preserve"> </w:t>
      </w:r>
      <w:r w:rsidR="007A0905" w:rsidRPr="007A0905">
        <w:rPr>
          <w:lang w:val="ru-RU"/>
        </w:rPr>
        <w:t xml:space="preserve"> </w:t>
      </w:r>
      <w:r w:rsidR="00987582">
        <w:rPr>
          <w:lang w:val="en-US"/>
        </w:rPr>
        <w:t>birth</w:t>
      </w:r>
      <w:r w:rsidR="00B03072" w:rsidRPr="007353C1">
        <w:rPr>
          <w:noProof/>
          <w:lang w:val="ru-RU"/>
        </w:rPr>
        <w:t xml:space="preserve"> </w:t>
      </w:r>
      <w:r w:rsidR="00E1555A">
        <w:t xml:space="preserve">р.      </w:t>
      </w:r>
      <w:r w:rsidR="007B2D45" w:rsidRPr="00E90BFC">
        <w:rPr>
          <w:b/>
        </w:rPr>
        <w:t>3</w:t>
      </w:r>
      <w:r w:rsidRPr="00E90BFC">
        <w:rPr>
          <w:b/>
        </w:rPr>
        <w:t>.</w:t>
      </w:r>
      <w:r>
        <w:t xml:space="preserve"> </w:t>
      </w:r>
      <w:r w:rsidR="002B2486">
        <w:t xml:space="preserve"> Громадянство </w:t>
      </w:r>
      <w:r w:rsidR="00A0461A" w:rsidRPr="00A0461A">
        <w:rPr>
          <w:noProof/>
        </w:rPr>
        <w:t xml:space="preserve"> </w:t>
      </w:r>
      <w:r w:rsidR="00A0461A">
        <w:rPr>
          <w:noProof/>
        </w:rPr>
        <w:t>gromad</w:t>
      </w:r>
    </w:p>
    <w:p w:rsidR="002B2486" w:rsidRDefault="007B2D45" w:rsidP="00CF5B4A">
      <w:pPr>
        <w:rPr>
          <w:lang w:val="ru-RU"/>
        </w:rPr>
      </w:pPr>
      <w:r w:rsidRPr="00E90BFC">
        <w:rPr>
          <w:b/>
        </w:rPr>
        <w:t>4</w:t>
      </w:r>
      <w:r w:rsidR="003B059D" w:rsidRPr="00E90BFC">
        <w:rPr>
          <w:b/>
        </w:rPr>
        <w:t>.</w:t>
      </w:r>
      <w:r w:rsidR="003B059D">
        <w:t xml:space="preserve"> </w:t>
      </w:r>
      <w:r w:rsidR="005F5748">
        <w:t>Освіта</w:t>
      </w:r>
      <w:r w:rsidR="00041B07" w:rsidRPr="00041B07">
        <w:rPr>
          <w:lang w:val="ru-RU"/>
        </w:rPr>
        <w:t xml:space="preserve"> (</w:t>
      </w:r>
      <w:r w:rsidR="00041B07">
        <w:rPr>
          <w:color w:val="000000"/>
        </w:rPr>
        <w:t xml:space="preserve">базова загальна середня, повна загальна середня, професійно-технічна, </w:t>
      </w:r>
      <w:r w:rsidR="007C3043">
        <w:rPr>
          <w:color w:val="000000"/>
        </w:rPr>
        <w:t xml:space="preserve">неповна вища, </w:t>
      </w:r>
      <w:r w:rsidR="00041B07">
        <w:rPr>
          <w:color w:val="000000"/>
        </w:rPr>
        <w:t>базова вища,</w:t>
      </w:r>
      <w:r w:rsidR="00041B07">
        <w:t xml:space="preserve"> </w:t>
      </w:r>
      <w:r w:rsidR="00041B07">
        <w:rPr>
          <w:color w:val="000000"/>
        </w:rPr>
        <w:t>повна вища</w:t>
      </w:r>
      <w:r w:rsidR="00041B07" w:rsidRPr="00041B07">
        <w:rPr>
          <w:lang w:val="ru-RU"/>
        </w:rPr>
        <w:t>)</w:t>
      </w:r>
    </w:p>
    <w:p w:rsidR="003B059D" w:rsidRDefault="00A0461A" w:rsidP="002B2486">
      <w:pPr>
        <w:jc w:val="center"/>
      </w:pPr>
      <w:r>
        <w:rPr>
          <w:noProof/>
        </w:rPr>
        <w:t>osvita</w:t>
      </w:r>
    </w:p>
    <w:p w:rsidR="00533F77" w:rsidRPr="00CF301D" w:rsidRDefault="00533F77" w:rsidP="00CF5B4A">
      <w:pPr>
        <w:rPr>
          <w:sz w:val="10"/>
          <w:szCs w:val="10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3420"/>
        <w:gridCol w:w="1800"/>
      </w:tblGrid>
      <w:tr w:rsidR="003B059D" w:rsidTr="00652BE2">
        <w:trPr>
          <w:jc w:val="center"/>
        </w:trPr>
        <w:tc>
          <w:tcPr>
            <w:tcW w:w="5760" w:type="dxa"/>
          </w:tcPr>
          <w:p w:rsidR="003B059D" w:rsidRPr="00652BE2" w:rsidRDefault="003B059D" w:rsidP="00652BE2">
            <w:pPr>
              <w:jc w:val="center"/>
              <w:rPr>
                <w:b/>
              </w:rPr>
            </w:pPr>
            <w:r w:rsidRPr="00652BE2">
              <w:rPr>
                <w:b/>
              </w:rPr>
              <w:t>Назва освітнього закладу</w:t>
            </w:r>
          </w:p>
        </w:tc>
        <w:tc>
          <w:tcPr>
            <w:tcW w:w="3420" w:type="dxa"/>
          </w:tcPr>
          <w:p w:rsidR="003B059D" w:rsidRPr="00652BE2" w:rsidRDefault="002D728B" w:rsidP="00652BE2">
            <w:pPr>
              <w:jc w:val="center"/>
              <w:rPr>
                <w:b/>
              </w:rPr>
            </w:pPr>
            <w:r w:rsidRPr="00652BE2">
              <w:rPr>
                <w:b/>
              </w:rPr>
              <w:t>Диплом</w:t>
            </w:r>
            <w:r w:rsidR="00B3113A" w:rsidRPr="00652BE2">
              <w:rPr>
                <w:b/>
              </w:rPr>
              <w:t xml:space="preserve"> (свідоц</w:t>
            </w:r>
            <w:r w:rsidR="005E1C5C" w:rsidRPr="00652BE2">
              <w:rPr>
                <w:b/>
              </w:rPr>
              <w:t>тво)</w:t>
            </w:r>
            <w:r w:rsidRPr="00652BE2">
              <w:rPr>
                <w:b/>
              </w:rPr>
              <w:t>, серія, номер</w:t>
            </w:r>
          </w:p>
        </w:tc>
        <w:tc>
          <w:tcPr>
            <w:tcW w:w="1800" w:type="dxa"/>
          </w:tcPr>
          <w:p w:rsidR="003B059D" w:rsidRPr="00652BE2" w:rsidRDefault="002D728B" w:rsidP="00652BE2">
            <w:pPr>
              <w:jc w:val="center"/>
              <w:rPr>
                <w:b/>
              </w:rPr>
            </w:pPr>
            <w:r w:rsidRPr="00652BE2">
              <w:rPr>
                <w:b/>
              </w:rPr>
              <w:t>Рік закінчення</w:t>
            </w:r>
          </w:p>
        </w:tc>
      </w:tr>
      <w:tr w:rsidR="003B059D" w:rsidTr="00652BE2">
        <w:trPr>
          <w:jc w:val="center"/>
        </w:trPr>
        <w:tc>
          <w:tcPr>
            <w:tcW w:w="5760" w:type="dxa"/>
          </w:tcPr>
          <w:p w:rsidR="003B059D" w:rsidRDefault="003B059D" w:rsidP="00CF5B4A"/>
        </w:tc>
        <w:tc>
          <w:tcPr>
            <w:tcW w:w="3420" w:type="dxa"/>
          </w:tcPr>
          <w:p w:rsidR="003B059D" w:rsidRDefault="003B059D" w:rsidP="00CF5B4A"/>
        </w:tc>
        <w:tc>
          <w:tcPr>
            <w:tcW w:w="1800" w:type="dxa"/>
          </w:tcPr>
          <w:p w:rsidR="003B059D" w:rsidRDefault="003B059D" w:rsidP="00CF5B4A"/>
        </w:tc>
      </w:tr>
      <w:tr w:rsidR="007B2D45" w:rsidTr="00652BE2">
        <w:trPr>
          <w:jc w:val="center"/>
        </w:trPr>
        <w:tc>
          <w:tcPr>
            <w:tcW w:w="5760" w:type="dxa"/>
          </w:tcPr>
          <w:p w:rsidR="007B2D45" w:rsidRDefault="007B2D45" w:rsidP="00CF5B4A"/>
        </w:tc>
        <w:tc>
          <w:tcPr>
            <w:tcW w:w="3420" w:type="dxa"/>
          </w:tcPr>
          <w:p w:rsidR="007B2D45" w:rsidRDefault="007B2D45" w:rsidP="00CF5B4A"/>
        </w:tc>
        <w:tc>
          <w:tcPr>
            <w:tcW w:w="1800" w:type="dxa"/>
          </w:tcPr>
          <w:p w:rsidR="007B2D45" w:rsidRDefault="007B2D45" w:rsidP="00CF5B4A"/>
        </w:tc>
      </w:tr>
      <w:tr w:rsidR="003B059D" w:rsidTr="00652BE2">
        <w:trPr>
          <w:jc w:val="center"/>
        </w:trPr>
        <w:tc>
          <w:tcPr>
            <w:tcW w:w="5760" w:type="dxa"/>
          </w:tcPr>
          <w:p w:rsidR="003B059D" w:rsidRDefault="003B059D" w:rsidP="00CF5B4A"/>
        </w:tc>
        <w:tc>
          <w:tcPr>
            <w:tcW w:w="3420" w:type="dxa"/>
          </w:tcPr>
          <w:p w:rsidR="003B059D" w:rsidRDefault="003B059D" w:rsidP="00CF5B4A"/>
        </w:tc>
        <w:tc>
          <w:tcPr>
            <w:tcW w:w="1800" w:type="dxa"/>
          </w:tcPr>
          <w:p w:rsidR="003B059D" w:rsidRDefault="003B059D" w:rsidP="00CF5B4A"/>
        </w:tc>
      </w:tr>
      <w:tr w:rsidR="003B059D" w:rsidTr="00652BE2">
        <w:trPr>
          <w:trHeight w:val="418"/>
          <w:jc w:val="center"/>
        </w:trPr>
        <w:tc>
          <w:tcPr>
            <w:tcW w:w="5760" w:type="dxa"/>
            <w:vAlign w:val="center"/>
          </w:tcPr>
          <w:p w:rsidR="003B059D" w:rsidRPr="00652BE2" w:rsidRDefault="002D728B" w:rsidP="00652BE2">
            <w:pPr>
              <w:jc w:val="center"/>
              <w:rPr>
                <w:b/>
                <w:lang w:val="ru-RU"/>
              </w:rPr>
            </w:pPr>
            <w:r w:rsidRPr="00652BE2">
              <w:rPr>
                <w:b/>
              </w:rPr>
              <w:t>Спеціальність</w:t>
            </w:r>
            <w:r w:rsidR="006B0F67" w:rsidRPr="00652BE2">
              <w:rPr>
                <w:b/>
              </w:rPr>
              <w:t xml:space="preserve"> (професія)</w:t>
            </w:r>
            <w:r w:rsidRPr="00652BE2">
              <w:rPr>
                <w:b/>
              </w:rPr>
              <w:t xml:space="preserve"> за дипломом (свідоцтвом)</w:t>
            </w:r>
            <w:r w:rsidR="00B3113A" w:rsidRPr="00652BE2">
              <w:rPr>
                <w:b/>
                <w:lang w:val="ru-RU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3B059D" w:rsidRPr="00652BE2" w:rsidRDefault="002D728B" w:rsidP="00652BE2">
            <w:pPr>
              <w:jc w:val="center"/>
              <w:rPr>
                <w:b/>
              </w:rPr>
            </w:pPr>
            <w:r w:rsidRPr="00652BE2">
              <w:rPr>
                <w:b/>
              </w:rPr>
              <w:t>Кваліфікація за дипломом (свідоцтвом)</w:t>
            </w:r>
          </w:p>
        </w:tc>
        <w:tc>
          <w:tcPr>
            <w:tcW w:w="1800" w:type="dxa"/>
            <w:vAlign w:val="center"/>
          </w:tcPr>
          <w:p w:rsidR="00B3113A" w:rsidRPr="00652BE2" w:rsidRDefault="005E1C5C" w:rsidP="00652BE2">
            <w:pPr>
              <w:jc w:val="center"/>
              <w:rPr>
                <w:b/>
              </w:rPr>
            </w:pPr>
            <w:r w:rsidRPr="00652BE2">
              <w:rPr>
                <w:b/>
              </w:rPr>
              <w:t>Форма</w:t>
            </w:r>
            <w:r w:rsidR="00B3113A" w:rsidRPr="00652BE2">
              <w:rPr>
                <w:b/>
              </w:rPr>
              <w:t xml:space="preserve"> навчання</w:t>
            </w:r>
          </w:p>
          <w:p w:rsidR="003B059D" w:rsidRPr="00652BE2" w:rsidRDefault="002D728B" w:rsidP="00652BE2">
            <w:pPr>
              <w:jc w:val="center"/>
              <w:rPr>
                <w:b/>
              </w:rPr>
            </w:pPr>
            <w:r w:rsidRPr="00652BE2">
              <w:rPr>
                <w:b/>
              </w:rPr>
              <w:t>(денн</w:t>
            </w:r>
            <w:r w:rsidR="005E1C5C" w:rsidRPr="00652BE2">
              <w:rPr>
                <w:b/>
              </w:rPr>
              <w:t>а</w:t>
            </w:r>
            <w:r w:rsidRPr="00652BE2">
              <w:rPr>
                <w:b/>
              </w:rPr>
              <w:t>, вечірн</w:t>
            </w:r>
            <w:r w:rsidR="005E1C5C" w:rsidRPr="00652BE2">
              <w:rPr>
                <w:b/>
              </w:rPr>
              <w:t>я</w:t>
            </w:r>
            <w:r w:rsidR="005254C4" w:rsidRPr="00B44F57">
              <w:rPr>
                <w:b/>
                <w:lang w:val="ru-RU"/>
              </w:rPr>
              <w:t>,</w:t>
            </w:r>
            <w:r w:rsidR="00B3113A" w:rsidRPr="00652BE2">
              <w:rPr>
                <w:b/>
              </w:rPr>
              <w:t xml:space="preserve"> </w:t>
            </w:r>
            <w:r w:rsidRPr="00652BE2">
              <w:rPr>
                <w:b/>
              </w:rPr>
              <w:t>заочн</w:t>
            </w:r>
            <w:r w:rsidR="005E1C5C" w:rsidRPr="00652BE2">
              <w:rPr>
                <w:b/>
              </w:rPr>
              <w:t>а</w:t>
            </w:r>
            <w:r w:rsidRPr="00652BE2">
              <w:rPr>
                <w:b/>
              </w:rPr>
              <w:t>)</w:t>
            </w:r>
          </w:p>
        </w:tc>
      </w:tr>
      <w:tr w:rsidR="003B059D" w:rsidTr="00652BE2">
        <w:trPr>
          <w:jc w:val="center"/>
        </w:trPr>
        <w:tc>
          <w:tcPr>
            <w:tcW w:w="5760" w:type="dxa"/>
          </w:tcPr>
          <w:p w:rsidR="003B059D" w:rsidRDefault="003B059D" w:rsidP="00CF5B4A"/>
        </w:tc>
        <w:tc>
          <w:tcPr>
            <w:tcW w:w="3420" w:type="dxa"/>
          </w:tcPr>
          <w:p w:rsidR="003B059D" w:rsidRDefault="003B059D" w:rsidP="00CF5B4A"/>
        </w:tc>
        <w:tc>
          <w:tcPr>
            <w:tcW w:w="1800" w:type="dxa"/>
          </w:tcPr>
          <w:p w:rsidR="003B059D" w:rsidRDefault="003B059D" w:rsidP="00CF5B4A"/>
        </w:tc>
      </w:tr>
      <w:tr w:rsidR="007B2D45" w:rsidTr="00652BE2">
        <w:trPr>
          <w:jc w:val="center"/>
        </w:trPr>
        <w:tc>
          <w:tcPr>
            <w:tcW w:w="5760" w:type="dxa"/>
          </w:tcPr>
          <w:p w:rsidR="007B2D45" w:rsidRDefault="007B2D45" w:rsidP="00CF5B4A"/>
        </w:tc>
        <w:tc>
          <w:tcPr>
            <w:tcW w:w="3420" w:type="dxa"/>
          </w:tcPr>
          <w:p w:rsidR="007B2D45" w:rsidRDefault="007B2D45" w:rsidP="00CF5B4A"/>
        </w:tc>
        <w:tc>
          <w:tcPr>
            <w:tcW w:w="1800" w:type="dxa"/>
          </w:tcPr>
          <w:p w:rsidR="007B2D45" w:rsidRDefault="007B2D45" w:rsidP="00CF5B4A"/>
        </w:tc>
      </w:tr>
      <w:tr w:rsidR="003B059D" w:rsidTr="00652BE2">
        <w:trPr>
          <w:jc w:val="center"/>
        </w:trPr>
        <w:tc>
          <w:tcPr>
            <w:tcW w:w="5760" w:type="dxa"/>
          </w:tcPr>
          <w:p w:rsidR="003B059D" w:rsidRDefault="003B059D" w:rsidP="00CF5B4A"/>
        </w:tc>
        <w:tc>
          <w:tcPr>
            <w:tcW w:w="3420" w:type="dxa"/>
          </w:tcPr>
          <w:p w:rsidR="003B059D" w:rsidRDefault="003B059D" w:rsidP="00CF5B4A"/>
        </w:tc>
        <w:tc>
          <w:tcPr>
            <w:tcW w:w="1800" w:type="dxa"/>
          </w:tcPr>
          <w:p w:rsidR="003B059D" w:rsidRDefault="003B059D" w:rsidP="00CF5B4A"/>
        </w:tc>
      </w:tr>
    </w:tbl>
    <w:p w:rsidR="009A4526" w:rsidRPr="00723074" w:rsidRDefault="0021652D" w:rsidP="009A4526">
      <w:pPr>
        <w:tabs>
          <w:tab w:val="left" w:pos="9900"/>
        </w:tabs>
      </w:pPr>
      <w:r>
        <w:rPr>
          <w:b/>
          <w:noProof/>
          <w:lang w:val="ru-RU"/>
        </w:rPr>
        <w:pict>
          <v:rect id="_x0000_s1044" style="position:absolute;margin-left:5in;margin-top:4.2pt;width:9pt;height:9pt;z-index:251658240;mso-position-horizontal-relative:text;mso-position-vertical-relative:text">
            <w10:wrap side="left"/>
          </v:rect>
        </w:pict>
      </w:r>
      <w:r>
        <w:rPr>
          <w:b/>
          <w:noProof/>
          <w:lang w:val="ru-RU"/>
        </w:rPr>
        <w:pict>
          <v:rect id="_x0000_s1043" style="position:absolute;margin-left:297pt;margin-top:4.2pt;width:9pt;height:9pt;z-index:251657216;mso-position-horizontal-relative:text;mso-position-vertical-relative:text">
            <w10:wrap side="left"/>
          </v:rect>
        </w:pict>
      </w:r>
      <w:r>
        <w:rPr>
          <w:b/>
          <w:noProof/>
          <w:lang w:val="ru-RU"/>
        </w:rPr>
        <w:pict>
          <v:rect id="_x0000_s1040" style="position:absolute;margin-left:234pt;margin-top:4.2pt;width:9pt;height:9pt;z-index:251656192;mso-position-horizontal-relative:text;mso-position-vertical-relative:text">
            <w10:wrap side="left"/>
          </v:rect>
        </w:pict>
      </w:r>
      <w:r w:rsidR="007B2D45" w:rsidRPr="00B24CC6">
        <w:rPr>
          <w:b/>
        </w:rPr>
        <w:t>5</w:t>
      </w:r>
      <w:r w:rsidR="009A4526" w:rsidRPr="00B24CC6">
        <w:rPr>
          <w:b/>
        </w:rPr>
        <w:t>.</w:t>
      </w:r>
      <w:r w:rsidR="009A4526">
        <w:t xml:space="preserve"> Після</w:t>
      </w:r>
      <w:r w:rsidR="008C699B">
        <w:t>дипломна професійна підготовка</w:t>
      </w:r>
      <w:r w:rsidR="00734C00">
        <w:t>:</w:t>
      </w:r>
      <w:r w:rsidR="008C699B">
        <w:t xml:space="preserve"> </w:t>
      </w:r>
      <w:r w:rsidR="00723074" w:rsidRPr="00723074">
        <w:t xml:space="preserve"> </w:t>
      </w:r>
      <w:r w:rsidR="00723074">
        <w:t xml:space="preserve">навчання в       </w:t>
      </w:r>
      <w:r w:rsidR="009A4526">
        <w:t>аспіра</w:t>
      </w:r>
      <w:r w:rsidR="00723074">
        <w:t xml:space="preserve">нтурі      ад’юнктурі      докторантурі (необхідне відмітити </w:t>
      </w:r>
      <w:r w:rsidR="00723074" w:rsidRPr="00723074">
        <w:rPr>
          <w:b/>
        </w:rPr>
        <w:t>х</w:t>
      </w:r>
      <w:r w:rsidR="00723074">
        <w:t>)</w:t>
      </w:r>
    </w:p>
    <w:p w:rsidR="009A4526" w:rsidRPr="00CF301D" w:rsidRDefault="009A4526" w:rsidP="009A4526">
      <w:pPr>
        <w:tabs>
          <w:tab w:val="left" w:pos="9900"/>
        </w:tabs>
        <w:rPr>
          <w:sz w:val="10"/>
          <w:szCs w:val="10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3473"/>
        <w:gridCol w:w="1737"/>
        <w:gridCol w:w="2297"/>
      </w:tblGrid>
      <w:tr w:rsidR="009A4526" w:rsidTr="00652BE2">
        <w:trPr>
          <w:jc w:val="center"/>
        </w:trPr>
        <w:tc>
          <w:tcPr>
            <w:tcW w:w="3473" w:type="dxa"/>
          </w:tcPr>
          <w:p w:rsidR="009A4526" w:rsidRPr="00652BE2" w:rsidRDefault="009A4526" w:rsidP="00652BE2">
            <w:pPr>
              <w:tabs>
                <w:tab w:val="left" w:pos="9900"/>
              </w:tabs>
              <w:jc w:val="center"/>
              <w:rPr>
                <w:b/>
              </w:rPr>
            </w:pPr>
            <w:r w:rsidRPr="00652BE2">
              <w:rPr>
                <w:b/>
              </w:rPr>
              <w:t>Назва освітнього, наукового  закладу</w:t>
            </w:r>
          </w:p>
        </w:tc>
        <w:tc>
          <w:tcPr>
            <w:tcW w:w="3473" w:type="dxa"/>
          </w:tcPr>
          <w:p w:rsidR="009A4526" w:rsidRPr="00652BE2" w:rsidRDefault="00B23B6E" w:rsidP="00652BE2">
            <w:pPr>
              <w:tabs>
                <w:tab w:val="left" w:pos="9900"/>
              </w:tabs>
              <w:jc w:val="center"/>
              <w:rPr>
                <w:b/>
              </w:rPr>
            </w:pPr>
            <w:r w:rsidRPr="00652BE2">
              <w:rPr>
                <w:b/>
              </w:rPr>
              <w:t>Диплом</w:t>
            </w:r>
            <w:r w:rsidR="009A4526" w:rsidRPr="00652BE2">
              <w:rPr>
                <w:b/>
              </w:rPr>
              <w:t>, номер, дата видачі</w:t>
            </w:r>
          </w:p>
        </w:tc>
        <w:tc>
          <w:tcPr>
            <w:tcW w:w="1737" w:type="dxa"/>
            <w:shd w:val="clear" w:color="auto" w:fill="auto"/>
          </w:tcPr>
          <w:p w:rsidR="009A4526" w:rsidRPr="00652BE2" w:rsidRDefault="009A4526" w:rsidP="00652BE2">
            <w:pPr>
              <w:tabs>
                <w:tab w:val="left" w:pos="9900"/>
              </w:tabs>
              <w:jc w:val="center"/>
              <w:rPr>
                <w:b/>
              </w:rPr>
            </w:pPr>
            <w:r w:rsidRPr="00652BE2">
              <w:rPr>
                <w:b/>
              </w:rPr>
              <w:t>Рік закінчення</w:t>
            </w:r>
          </w:p>
        </w:tc>
        <w:tc>
          <w:tcPr>
            <w:tcW w:w="2297" w:type="dxa"/>
            <w:shd w:val="clear" w:color="auto" w:fill="auto"/>
          </w:tcPr>
          <w:p w:rsidR="00734C00" w:rsidRPr="00756C14" w:rsidRDefault="00723074" w:rsidP="00652BE2">
            <w:pPr>
              <w:tabs>
                <w:tab w:val="left" w:pos="9900"/>
              </w:tabs>
              <w:jc w:val="center"/>
              <w:rPr>
                <w:b/>
              </w:rPr>
            </w:pPr>
            <w:r w:rsidRPr="00756C14">
              <w:rPr>
                <w:b/>
              </w:rPr>
              <w:t xml:space="preserve">Науковий ступінь, </w:t>
            </w:r>
          </w:p>
          <w:p w:rsidR="009A4526" w:rsidRPr="00756C14" w:rsidRDefault="005927FD" w:rsidP="00652BE2">
            <w:pPr>
              <w:tabs>
                <w:tab w:val="left" w:pos="9900"/>
              </w:tabs>
              <w:jc w:val="center"/>
              <w:rPr>
                <w:b/>
              </w:rPr>
            </w:pPr>
            <w:r w:rsidRPr="00756C14">
              <w:rPr>
                <w:b/>
              </w:rPr>
              <w:t>у</w:t>
            </w:r>
            <w:r w:rsidR="00734C00" w:rsidRPr="00756C14">
              <w:rPr>
                <w:b/>
              </w:rPr>
              <w:t xml:space="preserve">чене </w:t>
            </w:r>
            <w:r w:rsidR="00723074" w:rsidRPr="00756C14">
              <w:rPr>
                <w:b/>
              </w:rPr>
              <w:t>звання</w:t>
            </w:r>
          </w:p>
        </w:tc>
      </w:tr>
      <w:tr w:rsidR="009A4526" w:rsidTr="00652BE2">
        <w:trPr>
          <w:jc w:val="center"/>
        </w:trPr>
        <w:tc>
          <w:tcPr>
            <w:tcW w:w="3473" w:type="dxa"/>
          </w:tcPr>
          <w:p w:rsidR="009A4526" w:rsidRDefault="009A4526" w:rsidP="00652BE2">
            <w:pPr>
              <w:tabs>
                <w:tab w:val="left" w:pos="9900"/>
              </w:tabs>
            </w:pPr>
          </w:p>
        </w:tc>
        <w:tc>
          <w:tcPr>
            <w:tcW w:w="3473" w:type="dxa"/>
          </w:tcPr>
          <w:p w:rsidR="009A4526" w:rsidRDefault="009A4526" w:rsidP="00652BE2">
            <w:pPr>
              <w:tabs>
                <w:tab w:val="left" w:pos="9900"/>
              </w:tabs>
            </w:pPr>
          </w:p>
        </w:tc>
        <w:tc>
          <w:tcPr>
            <w:tcW w:w="1737" w:type="dxa"/>
            <w:shd w:val="clear" w:color="auto" w:fill="auto"/>
          </w:tcPr>
          <w:p w:rsidR="009A4526" w:rsidRDefault="009A4526" w:rsidP="00652BE2">
            <w:pPr>
              <w:tabs>
                <w:tab w:val="left" w:pos="9900"/>
              </w:tabs>
            </w:pPr>
          </w:p>
        </w:tc>
        <w:tc>
          <w:tcPr>
            <w:tcW w:w="2297" w:type="dxa"/>
            <w:shd w:val="clear" w:color="auto" w:fill="auto"/>
          </w:tcPr>
          <w:p w:rsidR="009A4526" w:rsidRDefault="009A4526" w:rsidP="00652BE2">
            <w:pPr>
              <w:tabs>
                <w:tab w:val="left" w:pos="9900"/>
              </w:tabs>
            </w:pPr>
          </w:p>
        </w:tc>
      </w:tr>
      <w:tr w:rsidR="00B80D99" w:rsidTr="00652BE2">
        <w:trPr>
          <w:jc w:val="center"/>
        </w:trPr>
        <w:tc>
          <w:tcPr>
            <w:tcW w:w="3473" w:type="dxa"/>
          </w:tcPr>
          <w:p w:rsidR="00B80D99" w:rsidRDefault="00B80D99" w:rsidP="00652BE2">
            <w:pPr>
              <w:tabs>
                <w:tab w:val="left" w:pos="9900"/>
              </w:tabs>
            </w:pPr>
          </w:p>
        </w:tc>
        <w:tc>
          <w:tcPr>
            <w:tcW w:w="3473" w:type="dxa"/>
          </w:tcPr>
          <w:p w:rsidR="00B80D99" w:rsidRDefault="00B80D99" w:rsidP="00652BE2">
            <w:pPr>
              <w:tabs>
                <w:tab w:val="left" w:pos="9900"/>
              </w:tabs>
            </w:pPr>
          </w:p>
        </w:tc>
        <w:tc>
          <w:tcPr>
            <w:tcW w:w="1737" w:type="dxa"/>
            <w:shd w:val="clear" w:color="auto" w:fill="auto"/>
          </w:tcPr>
          <w:p w:rsidR="00B80D99" w:rsidRDefault="00B80D99" w:rsidP="00652BE2">
            <w:pPr>
              <w:tabs>
                <w:tab w:val="left" w:pos="9900"/>
              </w:tabs>
            </w:pPr>
          </w:p>
        </w:tc>
        <w:tc>
          <w:tcPr>
            <w:tcW w:w="2297" w:type="dxa"/>
            <w:shd w:val="clear" w:color="auto" w:fill="auto"/>
          </w:tcPr>
          <w:p w:rsidR="00B80D99" w:rsidRDefault="00B80D99" w:rsidP="00652BE2">
            <w:pPr>
              <w:tabs>
                <w:tab w:val="left" w:pos="9900"/>
              </w:tabs>
            </w:pPr>
          </w:p>
        </w:tc>
      </w:tr>
      <w:tr w:rsidR="00B80D99" w:rsidTr="00652BE2">
        <w:trPr>
          <w:jc w:val="center"/>
        </w:trPr>
        <w:tc>
          <w:tcPr>
            <w:tcW w:w="3473" w:type="dxa"/>
          </w:tcPr>
          <w:p w:rsidR="00B80D99" w:rsidRDefault="00B80D99" w:rsidP="00652BE2">
            <w:pPr>
              <w:tabs>
                <w:tab w:val="left" w:pos="9900"/>
              </w:tabs>
            </w:pPr>
          </w:p>
        </w:tc>
        <w:tc>
          <w:tcPr>
            <w:tcW w:w="3473" w:type="dxa"/>
          </w:tcPr>
          <w:p w:rsidR="00B80D99" w:rsidRDefault="00B80D99" w:rsidP="00652BE2">
            <w:pPr>
              <w:tabs>
                <w:tab w:val="left" w:pos="9900"/>
              </w:tabs>
            </w:pPr>
          </w:p>
        </w:tc>
        <w:tc>
          <w:tcPr>
            <w:tcW w:w="1737" w:type="dxa"/>
            <w:shd w:val="clear" w:color="auto" w:fill="auto"/>
          </w:tcPr>
          <w:p w:rsidR="00B80D99" w:rsidRDefault="00B80D99" w:rsidP="00652BE2">
            <w:pPr>
              <w:tabs>
                <w:tab w:val="left" w:pos="9900"/>
              </w:tabs>
            </w:pPr>
          </w:p>
        </w:tc>
        <w:tc>
          <w:tcPr>
            <w:tcW w:w="2297" w:type="dxa"/>
            <w:shd w:val="clear" w:color="auto" w:fill="auto"/>
          </w:tcPr>
          <w:p w:rsidR="00B80D99" w:rsidRDefault="00B80D99" w:rsidP="00652BE2">
            <w:pPr>
              <w:tabs>
                <w:tab w:val="left" w:pos="9900"/>
              </w:tabs>
            </w:pPr>
          </w:p>
        </w:tc>
      </w:tr>
      <w:tr w:rsidR="007B2D45" w:rsidTr="00652BE2">
        <w:trPr>
          <w:jc w:val="center"/>
        </w:trPr>
        <w:tc>
          <w:tcPr>
            <w:tcW w:w="3473" w:type="dxa"/>
          </w:tcPr>
          <w:p w:rsidR="007B2D45" w:rsidRDefault="007B2D45" w:rsidP="00652BE2">
            <w:pPr>
              <w:tabs>
                <w:tab w:val="left" w:pos="9900"/>
              </w:tabs>
            </w:pPr>
          </w:p>
        </w:tc>
        <w:tc>
          <w:tcPr>
            <w:tcW w:w="3473" w:type="dxa"/>
          </w:tcPr>
          <w:p w:rsidR="007B2D45" w:rsidRDefault="007B2D45" w:rsidP="00652BE2">
            <w:pPr>
              <w:tabs>
                <w:tab w:val="left" w:pos="9900"/>
              </w:tabs>
            </w:pPr>
          </w:p>
        </w:tc>
        <w:tc>
          <w:tcPr>
            <w:tcW w:w="1737" w:type="dxa"/>
            <w:shd w:val="clear" w:color="auto" w:fill="auto"/>
          </w:tcPr>
          <w:p w:rsidR="007B2D45" w:rsidRDefault="007B2D45" w:rsidP="00652BE2">
            <w:pPr>
              <w:tabs>
                <w:tab w:val="left" w:pos="9900"/>
              </w:tabs>
            </w:pPr>
          </w:p>
        </w:tc>
        <w:tc>
          <w:tcPr>
            <w:tcW w:w="2297" w:type="dxa"/>
            <w:shd w:val="clear" w:color="auto" w:fill="auto"/>
          </w:tcPr>
          <w:p w:rsidR="007B2D45" w:rsidRDefault="007B2D45" w:rsidP="00652BE2">
            <w:pPr>
              <w:tabs>
                <w:tab w:val="left" w:pos="9900"/>
              </w:tabs>
            </w:pPr>
          </w:p>
        </w:tc>
      </w:tr>
    </w:tbl>
    <w:p w:rsidR="00B3113A" w:rsidRDefault="003D5DCC" w:rsidP="00B3113A">
      <w:pPr>
        <w:tabs>
          <w:tab w:val="left" w:pos="9900"/>
        </w:tabs>
      </w:pPr>
      <w:r>
        <w:rPr>
          <w:b/>
        </w:rPr>
        <w:t>6</w:t>
      </w:r>
      <w:r w:rsidR="00B3113A" w:rsidRPr="00124928">
        <w:rPr>
          <w:b/>
        </w:rPr>
        <w:t>.</w:t>
      </w:r>
      <w:r w:rsidR="00B3113A">
        <w:t xml:space="preserve"> Ост</w:t>
      </w:r>
      <w:r w:rsidR="00385D23">
        <w:t>аннє місце роботи</w:t>
      </w:r>
      <w:r w:rsidR="002B2486">
        <w:t xml:space="preserve"> </w:t>
      </w:r>
      <w:r w:rsidR="002B2486">
        <w:rPr>
          <w:noProof/>
        </w:rPr>
        <w:t xml:space="preserve"> misce_roboty </w:t>
      </w:r>
      <w:r w:rsidR="002B2486">
        <w:t xml:space="preserve"> </w:t>
      </w:r>
      <w:r w:rsidR="00B3113A">
        <w:t xml:space="preserve">посада (професія)   </w:t>
      </w:r>
      <w:r w:rsidR="002B2486">
        <w:rPr>
          <w:noProof/>
        </w:rPr>
        <w:t>posada</w:t>
      </w:r>
    </w:p>
    <w:p w:rsidR="005A0723" w:rsidRDefault="007B2D45" w:rsidP="005A0723">
      <w:pPr>
        <w:tabs>
          <w:tab w:val="left" w:pos="9900"/>
        </w:tabs>
      </w:pPr>
      <w:r w:rsidRPr="00124928">
        <w:rPr>
          <w:b/>
        </w:rPr>
        <w:t>7</w:t>
      </w:r>
      <w:r w:rsidR="006161C5" w:rsidRPr="00124928">
        <w:rPr>
          <w:b/>
        </w:rPr>
        <w:t>.</w:t>
      </w:r>
      <w:r w:rsidR="006161C5">
        <w:t xml:space="preserve"> Стаж роботи </w:t>
      </w:r>
      <w:r w:rsidR="004F53C3">
        <w:t xml:space="preserve"> </w:t>
      </w:r>
      <w:r w:rsidR="00E04752">
        <w:t>станом на</w:t>
      </w:r>
      <w:r w:rsidR="002B2486" w:rsidRPr="002B2486">
        <w:rPr>
          <w:noProof/>
        </w:rPr>
        <w:t xml:space="preserve"> </w:t>
      </w:r>
      <w:r w:rsidR="002B2486">
        <w:rPr>
          <w:noProof/>
        </w:rPr>
        <w:t>cur_data</w:t>
      </w:r>
      <w:r w:rsidR="002B2486">
        <w:t xml:space="preserve"> </w:t>
      </w:r>
      <w:r w:rsidR="006161C5">
        <w:t>р.</w:t>
      </w:r>
      <w:r w:rsidR="00FC0DC0">
        <w:t xml:space="preserve"> </w:t>
      </w:r>
      <w:r w:rsidR="007A0044">
        <w:t xml:space="preserve">  з</w:t>
      </w:r>
      <w:r w:rsidR="00FC0DC0">
        <w:t>а</w:t>
      </w:r>
      <w:r w:rsidR="006161C5">
        <w:t xml:space="preserve">гальний  </w:t>
      </w:r>
      <w:r w:rsidR="005500D4" w:rsidRPr="005500D4">
        <w:rPr>
          <w:noProof/>
        </w:rPr>
        <w:t xml:space="preserve">____ </w:t>
      </w:r>
      <w:r w:rsidR="00FC0DC0">
        <w:t>днів</w:t>
      </w:r>
      <w:r w:rsidR="00385D23" w:rsidRPr="00385D23">
        <w:t xml:space="preserve"> </w:t>
      </w:r>
      <w:r w:rsidR="005500D4" w:rsidRPr="005500D4">
        <w:rPr>
          <w:noProof/>
        </w:rPr>
        <w:t>______</w:t>
      </w:r>
      <w:r w:rsidR="002B2486">
        <w:rPr>
          <w:noProof/>
        </w:rPr>
        <w:t xml:space="preserve"> </w:t>
      </w:r>
      <w:r w:rsidR="002B2486">
        <w:t xml:space="preserve"> </w:t>
      </w:r>
      <w:r w:rsidR="00FC0DC0">
        <w:t xml:space="preserve">місяців </w:t>
      </w:r>
      <w:r w:rsidR="005500D4" w:rsidRPr="005500D4">
        <w:rPr>
          <w:noProof/>
          <w:lang w:val="ru-RU"/>
        </w:rPr>
        <w:t>_____</w:t>
      </w:r>
      <w:r w:rsidR="002B2486">
        <w:rPr>
          <w:noProof/>
        </w:rPr>
        <w:t xml:space="preserve"> </w:t>
      </w:r>
      <w:r w:rsidR="002B2486">
        <w:t xml:space="preserve"> </w:t>
      </w:r>
      <w:r w:rsidR="005A0723">
        <w:t>років,</w:t>
      </w:r>
    </w:p>
    <w:p w:rsidR="00D9548F" w:rsidRDefault="00F7728D" w:rsidP="005A0723">
      <w:pPr>
        <w:tabs>
          <w:tab w:val="left" w:pos="9900"/>
        </w:tabs>
      </w:pPr>
      <w:r>
        <w:t>щ</w:t>
      </w:r>
      <w:r w:rsidR="006161C5">
        <w:t>о дає право на надбав</w:t>
      </w:r>
      <w:r w:rsidR="00FC0DC0">
        <w:t>ку за вислугу років   _____</w:t>
      </w:r>
      <w:r w:rsidR="006161C5">
        <w:t>_</w:t>
      </w:r>
      <w:r w:rsidR="00FC0DC0">
        <w:t xml:space="preserve">  </w:t>
      </w:r>
      <w:r w:rsidR="006161C5">
        <w:t>дн</w:t>
      </w:r>
      <w:r w:rsidR="00FC0DC0">
        <w:t>ів _____місяців ____</w:t>
      </w:r>
      <w:r w:rsidR="006161C5">
        <w:t>____</w:t>
      </w:r>
      <w:r w:rsidR="00FC0DC0">
        <w:t xml:space="preserve"> </w:t>
      </w:r>
      <w:r w:rsidR="006161C5">
        <w:t>років</w:t>
      </w:r>
      <w:r w:rsidR="005A0723">
        <w:t>.</w:t>
      </w:r>
    </w:p>
    <w:p w:rsidR="007B2D45" w:rsidRDefault="003D5DCC" w:rsidP="00513AA9">
      <w:pPr>
        <w:tabs>
          <w:tab w:val="left" w:pos="9900"/>
        </w:tabs>
      </w:pPr>
      <w:r>
        <w:rPr>
          <w:b/>
        </w:rPr>
        <w:t>8</w:t>
      </w:r>
      <w:r w:rsidR="00D9548F" w:rsidRPr="00124928">
        <w:rPr>
          <w:b/>
        </w:rPr>
        <w:t>.</w:t>
      </w:r>
      <w:r w:rsidR="00D9548F">
        <w:t xml:space="preserve"> Дата та причина звільнення</w:t>
      </w:r>
      <w:r w:rsidR="005A1CF0">
        <w:t xml:space="preserve"> </w:t>
      </w:r>
      <w:r w:rsidR="00443209">
        <w:t>(скорочення штатів; за власним бажанням, за прогул та інші порушення, невідповідність займаній посаді тощо</w:t>
      </w:r>
      <w:r w:rsidR="005500D4" w:rsidRPr="005500D4">
        <w:rPr>
          <w:lang w:val="ru-RU"/>
        </w:rPr>
        <w:t>___________________________________________________________________________________</w:t>
      </w:r>
      <w:r w:rsidR="00B80D99">
        <w:rPr>
          <w:noProof/>
          <w:lang w:val="en-US"/>
        </w:rPr>
        <w:t>____</w:t>
      </w:r>
    </w:p>
    <w:p w:rsidR="002B2486" w:rsidRDefault="00577B0B" w:rsidP="00D9548F">
      <w:pPr>
        <w:tabs>
          <w:tab w:val="left" w:pos="9900"/>
        </w:tabs>
      </w:pPr>
      <w:r>
        <w:rPr>
          <w:b/>
        </w:rPr>
        <w:t xml:space="preserve">9. </w:t>
      </w:r>
      <w:r w:rsidRPr="00577B0B">
        <w:t>Від</w:t>
      </w:r>
      <w:r w:rsidR="00726581">
        <w:t>омості</w:t>
      </w:r>
      <w:r w:rsidRPr="00577B0B">
        <w:t xml:space="preserve"> про </w:t>
      </w:r>
      <w:r w:rsidR="003A3B78">
        <w:t>отримання</w:t>
      </w:r>
      <w:r w:rsidR="004935FD">
        <w:t xml:space="preserve"> пенсії</w:t>
      </w:r>
      <w:r w:rsidR="003A3B78">
        <w:t xml:space="preserve"> </w:t>
      </w:r>
      <w:r w:rsidR="00726581">
        <w:t>(</w:t>
      </w:r>
      <w:r w:rsidR="003A3B78">
        <w:t xml:space="preserve">у разі наявності вказати </w:t>
      </w:r>
      <w:r w:rsidR="00293FB8">
        <w:t>вид пенсійних виплат</w:t>
      </w:r>
      <w:r w:rsidR="003A3B78">
        <w:t xml:space="preserve"> згідно з чинним законодавством</w:t>
      </w:r>
      <w:r w:rsidR="00726581">
        <w:t>)</w:t>
      </w:r>
    </w:p>
    <w:p w:rsidR="00293FB8" w:rsidRPr="005500D4" w:rsidRDefault="005500D4" w:rsidP="00B80D99">
      <w:pPr>
        <w:tabs>
          <w:tab w:val="left" w:pos="9900"/>
        </w:tabs>
        <w:rPr>
          <w:lang w:val="en-US"/>
        </w:rPr>
      </w:pPr>
      <w:r>
        <w:rPr>
          <w:noProof/>
          <w:lang w:val="en-US"/>
        </w:rPr>
        <w:t>_____________________________________________________________________________________</w:t>
      </w:r>
      <w:r w:rsidR="00B80D99">
        <w:rPr>
          <w:noProof/>
          <w:lang w:val="en-US"/>
        </w:rPr>
        <w:t>____________________</w:t>
      </w:r>
    </w:p>
    <w:p w:rsidR="00CF301D" w:rsidRDefault="00293FB8" w:rsidP="00D9548F">
      <w:pPr>
        <w:tabs>
          <w:tab w:val="left" w:pos="9900"/>
        </w:tabs>
      </w:pPr>
      <w:r>
        <w:rPr>
          <w:b/>
        </w:rPr>
        <w:t>10</w:t>
      </w:r>
      <w:r w:rsidR="00D9548F" w:rsidRPr="00124928">
        <w:rPr>
          <w:b/>
        </w:rPr>
        <w:t>.</w:t>
      </w:r>
      <w:r w:rsidR="00124928">
        <w:t xml:space="preserve"> Родинний ста</w:t>
      </w:r>
      <w:r w:rsidR="00D83F79">
        <w:t>н</w:t>
      </w:r>
      <w:r w:rsidR="00A27C95">
        <w:t xml:space="preserve"> </w:t>
      </w:r>
      <w:r w:rsidR="002B2486">
        <w:t xml:space="preserve"> </w:t>
      </w:r>
      <w:r w:rsidR="002B2486">
        <w:rPr>
          <w:noProof/>
        </w:rPr>
        <w:t>sim_stan</w:t>
      </w:r>
      <w:r w:rsidR="002B2486">
        <w:t xml:space="preserve"> </w:t>
      </w:r>
    </w:p>
    <w:p w:rsidR="00A27C95" w:rsidRPr="00CF301D" w:rsidRDefault="00A27C95" w:rsidP="00D9548F">
      <w:pPr>
        <w:tabs>
          <w:tab w:val="left" w:pos="9900"/>
        </w:tabs>
        <w:rPr>
          <w:sz w:val="10"/>
          <w:szCs w:val="10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120"/>
        <w:gridCol w:w="1800"/>
      </w:tblGrid>
      <w:tr w:rsidR="00D9548F" w:rsidTr="00652BE2">
        <w:tc>
          <w:tcPr>
            <w:tcW w:w="2988" w:type="dxa"/>
          </w:tcPr>
          <w:p w:rsidR="00D9548F" w:rsidRDefault="00D9548F" w:rsidP="00652BE2">
            <w:pPr>
              <w:tabs>
                <w:tab w:val="left" w:pos="9900"/>
              </w:tabs>
              <w:jc w:val="center"/>
            </w:pPr>
            <w:r>
              <w:t xml:space="preserve">Ступінь родинного зв’язку </w:t>
            </w:r>
            <w:r w:rsidRPr="008874DD">
              <w:t>(</w:t>
            </w:r>
            <w:r w:rsidR="00533F77" w:rsidRPr="008874DD">
              <w:t>склад сім'ї</w:t>
            </w:r>
            <w:r w:rsidRPr="008874DD">
              <w:t>)</w:t>
            </w:r>
          </w:p>
        </w:tc>
        <w:tc>
          <w:tcPr>
            <w:tcW w:w="6120" w:type="dxa"/>
            <w:vAlign w:val="center"/>
          </w:tcPr>
          <w:p w:rsidR="00D9548F" w:rsidRDefault="00D9548F" w:rsidP="00652BE2">
            <w:pPr>
              <w:tabs>
                <w:tab w:val="left" w:pos="9900"/>
              </w:tabs>
              <w:jc w:val="center"/>
            </w:pPr>
            <w:r>
              <w:t>ПІБ</w:t>
            </w:r>
          </w:p>
        </w:tc>
        <w:tc>
          <w:tcPr>
            <w:tcW w:w="1800" w:type="dxa"/>
            <w:vAlign w:val="center"/>
          </w:tcPr>
          <w:p w:rsidR="00D9548F" w:rsidRDefault="00D9548F" w:rsidP="00652BE2">
            <w:pPr>
              <w:tabs>
                <w:tab w:val="left" w:pos="9900"/>
              </w:tabs>
              <w:jc w:val="center"/>
            </w:pPr>
            <w:r>
              <w:t>Рік народження</w:t>
            </w:r>
          </w:p>
        </w:tc>
      </w:tr>
      <w:tr w:rsidR="00D9548F" w:rsidTr="00652BE2">
        <w:tc>
          <w:tcPr>
            <w:tcW w:w="2988" w:type="dxa"/>
          </w:tcPr>
          <w:p w:rsidR="00D9548F" w:rsidRDefault="00D9548F" w:rsidP="00652BE2">
            <w:pPr>
              <w:tabs>
                <w:tab w:val="left" w:pos="9900"/>
              </w:tabs>
            </w:pPr>
          </w:p>
        </w:tc>
        <w:tc>
          <w:tcPr>
            <w:tcW w:w="6120" w:type="dxa"/>
          </w:tcPr>
          <w:p w:rsidR="00D9548F" w:rsidRDefault="00D9548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D9548F" w:rsidRDefault="00D9548F" w:rsidP="00652BE2">
            <w:pPr>
              <w:tabs>
                <w:tab w:val="left" w:pos="9900"/>
              </w:tabs>
            </w:pPr>
          </w:p>
        </w:tc>
      </w:tr>
      <w:tr w:rsidR="00D9548F" w:rsidTr="00652BE2">
        <w:tc>
          <w:tcPr>
            <w:tcW w:w="2988" w:type="dxa"/>
          </w:tcPr>
          <w:p w:rsidR="00D9548F" w:rsidRDefault="00D9548F" w:rsidP="00652BE2">
            <w:pPr>
              <w:tabs>
                <w:tab w:val="left" w:pos="9900"/>
              </w:tabs>
            </w:pPr>
          </w:p>
        </w:tc>
        <w:tc>
          <w:tcPr>
            <w:tcW w:w="6120" w:type="dxa"/>
          </w:tcPr>
          <w:p w:rsidR="00D9548F" w:rsidRDefault="00D9548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D9548F" w:rsidRDefault="00D9548F" w:rsidP="00652BE2">
            <w:pPr>
              <w:tabs>
                <w:tab w:val="left" w:pos="9900"/>
              </w:tabs>
            </w:pPr>
          </w:p>
        </w:tc>
      </w:tr>
      <w:tr w:rsidR="007B2D45" w:rsidTr="00652BE2">
        <w:tc>
          <w:tcPr>
            <w:tcW w:w="2988" w:type="dxa"/>
          </w:tcPr>
          <w:p w:rsidR="007B2D45" w:rsidRDefault="007B2D45" w:rsidP="00652BE2">
            <w:pPr>
              <w:tabs>
                <w:tab w:val="left" w:pos="9900"/>
              </w:tabs>
            </w:pPr>
          </w:p>
        </w:tc>
        <w:tc>
          <w:tcPr>
            <w:tcW w:w="6120" w:type="dxa"/>
          </w:tcPr>
          <w:p w:rsidR="007B2D45" w:rsidRDefault="007B2D45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7B2D45" w:rsidRDefault="007B2D45" w:rsidP="00652BE2">
            <w:pPr>
              <w:tabs>
                <w:tab w:val="left" w:pos="9900"/>
              </w:tabs>
            </w:pPr>
          </w:p>
        </w:tc>
      </w:tr>
      <w:tr w:rsidR="00D9548F" w:rsidTr="00652BE2">
        <w:tc>
          <w:tcPr>
            <w:tcW w:w="2988" w:type="dxa"/>
          </w:tcPr>
          <w:p w:rsidR="00D9548F" w:rsidRDefault="00D9548F" w:rsidP="00652BE2">
            <w:pPr>
              <w:tabs>
                <w:tab w:val="left" w:pos="9900"/>
              </w:tabs>
            </w:pPr>
          </w:p>
        </w:tc>
        <w:tc>
          <w:tcPr>
            <w:tcW w:w="6120" w:type="dxa"/>
          </w:tcPr>
          <w:p w:rsidR="00D9548F" w:rsidRDefault="00D9548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D9548F" w:rsidRDefault="00D9548F" w:rsidP="00652BE2">
            <w:pPr>
              <w:tabs>
                <w:tab w:val="left" w:pos="9900"/>
              </w:tabs>
            </w:pPr>
          </w:p>
        </w:tc>
      </w:tr>
      <w:tr w:rsidR="00B84CB2" w:rsidTr="00652BE2">
        <w:tc>
          <w:tcPr>
            <w:tcW w:w="2988" w:type="dxa"/>
          </w:tcPr>
          <w:p w:rsidR="00B84CB2" w:rsidRDefault="00B84CB2" w:rsidP="00652BE2">
            <w:pPr>
              <w:tabs>
                <w:tab w:val="left" w:pos="9900"/>
              </w:tabs>
            </w:pPr>
          </w:p>
        </w:tc>
        <w:tc>
          <w:tcPr>
            <w:tcW w:w="6120" w:type="dxa"/>
          </w:tcPr>
          <w:p w:rsidR="00B84CB2" w:rsidRDefault="00B84CB2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B84CB2" w:rsidRDefault="00B84CB2" w:rsidP="00652BE2">
            <w:pPr>
              <w:tabs>
                <w:tab w:val="left" w:pos="9900"/>
              </w:tabs>
            </w:pPr>
          </w:p>
        </w:tc>
      </w:tr>
    </w:tbl>
    <w:p w:rsidR="00C748C7" w:rsidRDefault="00513AA9" w:rsidP="00513AA9">
      <w:pPr>
        <w:tabs>
          <w:tab w:val="left" w:pos="9900"/>
        </w:tabs>
      </w:pPr>
      <w:r w:rsidRPr="00813129">
        <w:rPr>
          <w:b/>
        </w:rPr>
        <w:t>1</w:t>
      </w:r>
      <w:r w:rsidR="00293FB8">
        <w:rPr>
          <w:b/>
        </w:rPr>
        <w:t>1</w:t>
      </w:r>
      <w:r>
        <w:t xml:space="preserve">. </w:t>
      </w:r>
      <w:r w:rsidR="007B2D45">
        <w:t>М</w:t>
      </w:r>
      <w:r>
        <w:t>ісц</w:t>
      </w:r>
      <w:r w:rsidR="007B2D45">
        <w:t>е фактичного проживання (область, місто, район</w:t>
      </w:r>
      <w:r w:rsidR="00C748C7">
        <w:t>,</w:t>
      </w:r>
      <w:r w:rsidR="003D5DCC">
        <w:t xml:space="preserve"> </w:t>
      </w:r>
      <w:r w:rsidR="00C748C7">
        <w:t>вулиця, №</w:t>
      </w:r>
      <w:r w:rsidR="003D5DCC">
        <w:t xml:space="preserve"> </w:t>
      </w:r>
      <w:r w:rsidR="00C748C7">
        <w:t>будинку, квартири</w:t>
      </w:r>
      <w:r w:rsidR="00124928">
        <w:t>,</w:t>
      </w:r>
      <w:r w:rsidR="00C748C7" w:rsidRPr="00C748C7">
        <w:t xml:space="preserve"> </w:t>
      </w:r>
      <w:r w:rsidR="00C748C7">
        <w:t>номер</w:t>
      </w:r>
      <w:r w:rsidR="00813129">
        <w:t xml:space="preserve"> контактного</w:t>
      </w:r>
      <w:r w:rsidR="00C748C7">
        <w:t xml:space="preserve"> телефону</w:t>
      </w:r>
      <w:r w:rsidR="00A50A45">
        <w:t>,</w:t>
      </w:r>
      <w:r w:rsidR="0050257B">
        <w:t xml:space="preserve"> </w:t>
      </w:r>
      <w:r w:rsidR="00A50A45" w:rsidRPr="008874DD">
        <w:t>поштовий індекс</w:t>
      </w:r>
      <w:r w:rsidR="00A50A45">
        <w:t>)</w:t>
      </w:r>
      <w:r w:rsidR="007353C1" w:rsidRPr="007353C1">
        <w:rPr>
          <w:noProof/>
        </w:rPr>
        <w:t xml:space="preserve"> </w:t>
      </w:r>
      <w:r w:rsidR="007353C1">
        <w:rPr>
          <w:noProof/>
        </w:rPr>
        <w:t>kur_adr</w:t>
      </w:r>
    </w:p>
    <w:p w:rsidR="00DD6794" w:rsidRDefault="00734C00" w:rsidP="00C748C7">
      <w:pPr>
        <w:tabs>
          <w:tab w:val="left" w:pos="9900"/>
        </w:tabs>
      </w:pPr>
      <w:r w:rsidRPr="00734C00">
        <w:rPr>
          <w:b/>
        </w:rPr>
        <w:t>1</w:t>
      </w:r>
      <w:r w:rsidR="00293FB8">
        <w:rPr>
          <w:b/>
        </w:rPr>
        <w:t>2</w:t>
      </w:r>
      <w:r>
        <w:t>.</w:t>
      </w:r>
      <w:r w:rsidR="00813129">
        <w:t xml:space="preserve"> Місце проживання </w:t>
      </w:r>
      <w:r w:rsidR="0050257B">
        <w:t>за державною реєстрацією</w:t>
      </w:r>
      <w:r w:rsidR="00C748C7">
        <w:t xml:space="preserve"> </w:t>
      </w:r>
      <w:r w:rsidR="00A50A45">
        <w:t xml:space="preserve"> </w:t>
      </w:r>
      <w:r w:rsidR="007353C1" w:rsidRPr="007353C1">
        <w:rPr>
          <w:noProof/>
        </w:rPr>
        <w:t xml:space="preserve"> </w:t>
      </w:r>
      <w:r w:rsidR="007353C1">
        <w:rPr>
          <w:noProof/>
        </w:rPr>
        <w:t>rez_adr</w:t>
      </w:r>
    </w:p>
    <w:p w:rsidR="00562E04" w:rsidRPr="003B6658" w:rsidRDefault="00562E04" w:rsidP="00562E04">
      <w:pPr>
        <w:tabs>
          <w:tab w:val="left" w:pos="9900"/>
        </w:tabs>
      </w:pPr>
      <w:r>
        <w:t>Паспорт: серія</w:t>
      </w:r>
      <w:r w:rsidR="003B6658" w:rsidRPr="003B6658">
        <w:t xml:space="preserve"> </w:t>
      </w:r>
      <w:fldSimple w:instr=" MERGEFIELD  pasp_ser  \* MERGEFORMAT ">
        <w:r w:rsidR="009F4C35">
          <w:rPr>
            <w:noProof/>
          </w:rPr>
          <w:t>pasp_ser</w:t>
        </w:r>
      </w:fldSimple>
      <w:r>
        <w:t xml:space="preserve"> №</w:t>
      </w:r>
      <w:r w:rsidR="003B6658" w:rsidRPr="003B6658">
        <w:t xml:space="preserve"> </w:t>
      </w:r>
      <w:fldSimple w:instr=" MERGEFIELD  pasp_nom  \* MERGEFORMAT ">
        <w:r w:rsidR="003B6658">
          <w:rPr>
            <w:noProof/>
          </w:rPr>
          <w:t>pasp_nom</w:t>
        </w:r>
      </w:fldSimple>
      <w:r>
        <w:t>, ким  виданий</w:t>
      </w:r>
      <w:r w:rsidR="00AB26B7" w:rsidRPr="009F4C35">
        <w:t xml:space="preserve"> </w:t>
      </w:r>
      <w:fldSimple w:instr=" MERGEFIELD  pasp_vudan  \* MERGEFORMAT ">
        <w:r w:rsidR="003B6658">
          <w:rPr>
            <w:noProof/>
          </w:rPr>
          <w:t>pasp_vudan</w:t>
        </w:r>
      </w:fldSimple>
      <w:r>
        <w:t>, дата видачі</w:t>
      </w:r>
      <w:r w:rsidR="00AE5EB4" w:rsidRPr="009F4C35">
        <w:t xml:space="preserve"> </w:t>
      </w:r>
      <w:fldSimple w:instr=" MERGEFIELD  pasp_dat_vudach  \* MERGEFORMAT ">
        <w:r w:rsidR="003B6658">
          <w:rPr>
            <w:noProof/>
          </w:rPr>
          <w:t>pasp_dat_vudach</w:t>
        </w:r>
      </w:fldSimple>
      <w:r w:rsidR="007A0044">
        <w:rPr>
          <w:noProof/>
        </w:rPr>
        <w:t xml:space="preserve"> р.</w:t>
      </w:r>
    </w:p>
    <w:p w:rsidR="00DD6794" w:rsidRPr="003B6658" w:rsidRDefault="00183136" w:rsidP="00562E04">
      <w:pPr>
        <w:tabs>
          <w:tab w:val="left" w:pos="9900"/>
        </w:tabs>
        <w:rPr>
          <w:b/>
          <w:lang w:val="ru-RU"/>
        </w:rPr>
      </w:pPr>
      <w:r>
        <w:rPr>
          <w:b/>
        </w:rPr>
        <w:t xml:space="preserve">ІІ. </w:t>
      </w:r>
      <w:r w:rsidR="00A27C95">
        <w:rPr>
          <w:b/>
        </w:rPr>
        <w:t>ВІДОМОСТІ ПРО ВІЙСЬКОВИЙ ОБЛІ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6230"/>
      </w:tblGrid>
      <w:tr w:rsidR="00466028" w:rsidRPr="00466028" w:rsidTr="00B84CB2">
        <w:tc>
          <w:tcPr>
            <w:tcW w:w="4786" w:type="dxa"/>
          </w:tcPr>
          <w:p w:rsidR="00466028" w:rsidRPr="002D6053" w:rsidRDefault="00466028" w:rsidP="00562E04">
            <w:pPr>
              <w:tabs>
                <w:tab w:val="left" w:pos="9900"/>
              </w:tabs>
              <w:rPr>
                <w:lang w:val="ru-RU"/>
              </w:rPr>
            </w:pPr>
            <w:r>
              <w:t xml:space="preserve">Група обліку </w:t>
            </w:r>
            <w:r w:rsidR="00BE3241">
              <w:rPr>
                <w:noProof/>
              </w:rPr>
              <w:t>grup_obl</w:t>
            </w:r>
          </w:p>
          <w:p w:rsidR="00466028" w:rsidRPr="002D6053" w:rsidRDefault="00466028" w:rsidP="00562E04">
            <w:pPr>
              <w:tabs>
                <w:tab w:val="left" w:pos="9900"/>
              </w:tabs>
              <w:rPr>
                <w:lang w:val="ru-RU"/>
              </w:rPr>
            </w:pPr>
            <w:r>
              <w:t>Категорія обліку</w:t>
            </w:r>
            <w:r w:rsidR="00B31BAD">
              <w:t xml:space="preserve"> </w:t>
            </w:r>
            <w:r w:rsidR="00BE3241">
              <w:rPr>
                <w:noProof/>
                <w:lang w:val="ru-RU"/>
              </w:rPr>
              <w:t xml:space="preserve"> kat_obl</w:t>
            </w:r>
            <w:r w:rsidR="00BE3241" w:rsidRPr="002D6053">
              <w:rPr>
                <w:lang w:val="ru-RU"/>
              </w:rPr>
              <w:t xml:space="preserve"> </w:t>
            </w:r>
          </w:p>
          <w:p w:rsidR="00466028" w:rsidRPr="00BE3241" w:rsidRDefault="00466028" w:rsidP="00562E04">
            <w:pPr>
              <w:tabs>
                <w:tab w:val="left" w:pos="9900"/>
              </w:tabs>
              <w:rPr>
                <w:lang w:val="ru-RU"/>
              </w:rPr>
            </w:pPr>
            <w:r>
              <w:t xml:space="preserve">Склад   </w:t>
            </w:r>
            <w:r w:rsidR="00BE3241">
              <w:rPr>
                <w:noProof/>
              </w:rPr>
              <w:t>sklad_obl</w:t>
            </w:r>
          </w:p>
          <w:p w:rsidR="00466028" w:rsidRPr="002D6053" w:rsidRDefault="00466028" w:rsidP="00562E04">
            <w:pPr>
              <w:tabs>
                <w:tab w:val="left" w:pos="9900"/>
              </w:tabs>
              <w:rPr>
                <w:lang w:val="ru-RU"/>
              </w:rPr>
            </w:pPr>
            <w:r>
              <w:t xml:space="preserve">Військове звання  </w:t>
            </w:r>
            <w:r w:rsidR="00BE3241">
              <w:rPr>
                <w:noProof/>
              </w:rPr>
              <w:t>zvan_obl</w:t>
            </w:r>
          </w:p>
          <w:p w:rsidR="00466028" w:rsidRPr="00BE3241" w:rsidRDefault="00466028" w:rsidP="00562E04">
            <w:pPr>
              <w:tabs>
                <w:tab w:val="left" w:pos="9900"/>
              </w:tabs>
              <w:rPr>
                <w:lang w:val="en-US"/>
              </w:rPr>
            </w:pPr>
            <w:r>
              <w:t>Військ</w:t>
            </w:r>
            <w:r w:rsidR="00315330">
              <w:t>ово-облікова спеціальність №</w:t>
            </w:r>
            <w:r w:rsidR="00BE3241">
              <w:rPr>
                <w:lang w:val="en-US"/>
              </w:rPr>
              <w:t xml:space="preserve"> </w:t>
            </w:r>
            <w:r w:rsidR="00BE3241">
              <w:rPr>
                <w:noProof/>
              </w:rPr>
              <w:t>vos_obl</w:t>
            </w:r>
          </w:p>
          <w:p w:rsidR="00466028" w:rsidRPr="00315330" w:rsidRDefault="00466028" w:rsidP="00562E04">
            <w:pPr>
              <w:tabs>
                <w:tab w:val="left" w:pos="9900"/>
              </w:tabs>
              <w:rPr>
                <w:b/>
                <w:lang w:val="ru-RU"/>
              </w:rPr>
            </w:pPr>
          </w:p>
        </w:tc>
        <w:tc>
          <w:tcPr>
            <w:tcW w:w="6230" w:type="dxa"/>
          </w:tcPr>
          <w:p w:rsidR="00466028" w:rsidRDefault="00466028" w:rsidP="00466028">
            <w:pPr>
              <w:tabs>
                <w:tab w:val="left" w:pos="9900"/>
              </w:tabs>
            </w:pPr>
            <w:r>
              <w:t xml:space="preserve">Придатність до військової служби  </w:t>
            </w:r>
            <w:r w:rsidR="00BE3241">
              <w:rPr>
                <w:noProof/>
              </w:rPr>
              <w:t>pridat_obl</w:t>
            </w:r>
            <w:r w:rsidR="00BE3241">
              <w:t xml:space="preserve"> </w:t>
            </w:r>
          </w:p>
          <w:p w:rsidR="00466028" w:rsidRPr="00B31BAD" w:rsidRDefault="00466028" w:rsidP="00562E04">
            <w:pPr>
              <w:tabs>
                <w:tab w:val="left" w:pos="9900"/>
              </w:tabs>
            </w:pPr>
            <w:r>
              <w:t>Назва райвійськкомату за місцем реєстрації</w:t>
            </w:r>
            <w:r w:rsidR="00B84CB2">
              <w:t xml:space="preserve"> </w:t>
            </w:r>
            <w:r w:rsidR="00B84CB2">
              <w:br/>
            </w:r>
            <w:r w:rsidR="00BE3241">
              <w:rPr>
                <w:noProof/>
              </w:rPr>
              <w:t>reest_viisk_obl</w:t>
            </w:r>
            <w:r>
              <w:t xml:space="preserve">  </w:t>
            </w:r>
          </w:p>
          <w:p w:rsidR="00466028" w:rsidRPr="00BE3241" w:rsidRDefault="00466028" w:rsidP="00562E04">
            <w:pPr>
              <w:tabs>
                <w:tab w:val="left" w:pos="9900"/>
              </w:tabs>
              <w:rPr>
                <w:lang w:val="ru-RU"/>
              </w:rPr>
            </w:pPr>
            <w:r>
              <w:t>Назва райвійськкомату за місцем фактичного проживання</w:t>
            </w:r>
            <w:r w:rsidR="00BE3241" w:rsidRPr="00BE3241">
              <w:rPr>
                <w:lang w:val="ru-RU"/>
              </w:rPr>
              <w:t xml:space="preserve"> </w:t>
            </w:r>
            <w:r w:rsidR="00B84CB2">
              <w:rPr>
                <w:lang w:val="ru-RU"/>
              </w:rPr>
              <w:br/>
            </w:r>
            <w:r w:rsidR="00BE3241">
              <w:rPr>
                <w:noProof/>
              </w:rPr>
              <w:t>act_viisk_obl</w:t>
            </w:r>
          </w:p>
          <w:p w:rsidR="00466028" w:rsidRPr="00B31BAD" w:rsidRDefault="00466028" w:rsidP="00B80D99">
            <w:pPr>
              <w:tabs>
                <w:tab w:val="left" w:pos="9900"/>
              </w:tabs>
              <w:rPr>
                <w:b/>
                <w:lang w:val="ru-RU"/>
              </w:rPr>
            </w:pPr>
            <w:r>
              <w:t>Перебування на спеціальному обліку</w:t>
            </w:r>
            <w:r w:rsidR="00BE3241" w:rsidRPr="00BE3241">
              <w:rPr>
                <w:lang w:val="ru-RU"/>
              </w:rPr>
              <w:t xml:space="preserve">  </w:t>
            </w:r>
            <w:r w:rsidR="00BE3241">
              <w:rPr>
                <w:noProof/>
              </w:rPr>
              <w:t>spec_obl</w:t>
            </w:r>
          </w:p>
        </w:tc>
      </w:tr>
    </w:tbl>
    <w:p w:rsidR="00B84CB2" w:rsidRDefault="00B84CB2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5535E1" w:rsidRPr="00B31BAD" w:rsidRDefault="005535E1" w:rsidP="007C6F8C">
      <w:pPr>
        <w:tabs>
          <w:tab w:val="left" w:pos="9900"/>
        </w:tabs>
        <w:rPr>
          <w:b/>
          <w:lang w:val="ru-RU"/>
        </w:rPr>
      </w:pPr>
    </w:p>
    <w:p w:rsidR="007C6F8C" w:rsidRPr="005576A1" w:rsidRDefault="007C6F8C" w:rsidP="007C6F8C">
      <w:pPr>
        <w:tabs>
          <w:tab w:val="left" w:pos="9900"/>
        </w:tabs>
      </w:pPr>
      <w:r>
        <w:rPr>
          <w:b/>
        </w:rPr>
        <w:t>ІІІ. ПРОФЕСІЙНА ОСВІТА</w:t>
      </w:r>
      <w:r w:rsidRPr="005576A1">
        <w:rPr>
          <w:b/>
          <w:lang w:val="ru-RU"/>
        </w:rPr>
        <w:t xml:space="preserve"> </w:t>
      </w:r>
      <w:r>
        <w:rPr>
          <w:b/>
          <w:lang w:val="ru-RU"/>
        </w:rPr>
        <w:t>НА</w:t>
      </w:r>
      <w:r>
        <w:rPr>
          <w:b/>
        </w:rPr>
        <w:t xml:space="preserve"> ВИРОБНИЦТВІ (ЗА РАХУНОК ПІДПРИЄМСТВА-РОБОТОДАВЦЯ)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520"/>
        <w:gridCol w:w="1260"/>
        <w:gridCol w:w="1440"/>
        <w:gridCol w:w="1800"/>
        <w:gridCol w:w="3060"/>
      </w:tblGrid>
      <w:tr w:rsidR="007C6F8C" w:rsidTr="00652BE2">
        <w:tc>
          <w:tcPr>
            <w:tcW w:w="828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  <w:r>
              <w:t>Дата</w:t>
            </w:r>
          </w:p>
        </w:tc>
        <w:tc>
          <w:tcPr>
            <w:tcW w:w="252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  <w:r>
              <w:t>Назва структурного підрозділу</w:t>
            </w:r>
          </w:p>
        </w:tc>
        <w:tc>
          <w:tcPr>
            <w:tcW w:w="126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  <w:r>
              <w:t>Період навчання</w:t>
            </w:r>
          </w:p>
        </w:tc>
        <w:tc>
          <w:tcPr>
            <w:tcW w:w="144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  <w:r>
              <w:t>Вид навчання</w:t>
            </w:r>
          </w:p>
        </w:tc>
        <w:tc>
          <w:tcPr>
            <w:tcW w:w="180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  <w:r>
              <w:t>Форма навчання</w:t>
            </w:r>
          </w:p>
        </w:tc>
        <w:tc>
          <w:tcPr>
            <w:tcW w:w="3060" w:type="dxa"/>
          </w:tcPr>
          <w:p w:rsidR="007C6F8C" w:rsidRPr="00297912" w:rsidRDefault="007C6F8C" w:rsidP="00652BE2">
            <w:pPr>
              <w:tabs>
                <w:tab w:val="left" w:pos="9900"/>
              </w:tabs>
              <w:jc w:val="center"/>
            </w:pPr>
            <w:r>
              <w:t>Назва документа, що посвідчує професійну освіту</w:t>
            </w:r>
            <w:r w:rsidR="00297912" w:rsidRPr="00652BE2">
              <w:rPr>
                <w:lang w:val="ru-RU"/>
              </w:rPr>
              <w:t xml:space="preserve">, </w:t>
            </w:r>
            <w:r w:rsidR="00297912" w:rsidRPr="00297912">
              <w:t>ким виданий</w:t>
            </w:r>
          </w:p>
        </w:tc>
      </w:tr>
      <w:tr w:rsidR="007C6F8C" w:rsidTr="00652BE2">
        <w:trPr>
          <w:trHeight w:val="245"/>
        </w:trPr>
        <w:tc>
          <w:tcPr>
            <w:tcW w:w="828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252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26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44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80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306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</w:tr>
      <w:tr w:rsidR="007C6F8C" w:rsidTr="00652BE2">
        <w:trPr>
          <w:trHeight w:val="245"/>
        </w:trPr>
        <w:tc>
          <w:tcPr>
            <w:tcW w:w="828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252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26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44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80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306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</w:tr>
      <w:tr w:rsidR="007C6F8C" w:rsidTr="00652BE2">
        <w:trPr>
          <w:trHeight w:val="245"/>
        </w:trPr>
        <w:tc>
          <w:tcPr>
            <w:tcW w:w="828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252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26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44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80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306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</w:tr>
      <w:tr w:rsidR="007C6F8C" w:rsidTr="00652BE2">
        <w:trPr>
          <w:trHeight w:val="245"/>
        </w:trPr>
        <w:tc>
          <w:tcPr>
            <w:tcW w:w="828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252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26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44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80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306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</w:tr>
      <w:tr w:rsidR="007C6F8C" w:rsidTr="00652BE2">
        <w:trPr>
          <w:trHeight w:val="245"/>
        </w:trPr>
        <w:tc>
          <w:tcPr>
            <w:tcW w:w="828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252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26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44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80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306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</w:tr>
      <w:tr w:rsidR="001C4040" w:rsidTr="00652BE2">
        <w:trPr>
          <w:trHeight w:val="245"/>
        </w:trPr>
        <w:tc>
          <w:tcPr>
            <w:tcW w:w="828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252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26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44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80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306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</w:tr>
      <w:tr w:rsidR="001C4040" w:rsidTr="00652BE2">
        <w:trPr>
          <w:trHeight w:val="245"/>
        </w:trPr>
        <w:tc>
          <w:tcPr>
            <w:tcW w:w="828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252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26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44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80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306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</w:tr>
      <w:tr w:rsidR="001C4040" w:rsidTr="00652BE2">
        <w:trPr>
          <w:trHeight w:val="245"/>
        </w:trPr>
        <w:tc>
          <w:tcPr>
            <w:tcW w:w="828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252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26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44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80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306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</w:tr>
      <w:tr w:rsidR="001C4040" w:rsidTr="00652BE2">
        <w:trPr>
          <w:trHeight w:val="245"/>
        </w:trPr>
        <w:tc>
          <w:tcPr>
            <w:tcW w:w="828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252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26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44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80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306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</w:tr>
      <w:tr w:rsidR="001C4040" w:rsidTr="00652BE2">
        <w:trPr>
          <w:trHeight w:val="245"/>
        </w:trPr>
        <w:tc>
          <w:tcPr>
            <w:tcW w:w="828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252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26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44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80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306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</w:tr>
    </w:tbl>
    <w:p w:rsidR="007C6F8C" w:rsidRDefault="007C6F8C" w:rsidP="007C6F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160"/>
        <w:gridCol w:w="1800"/>
        <w:gridCol w:w="1260"/>
        <w:gridCol w:w="1338"/>
        <w:gridCol w:w="1722"/>
        <w:gridCol w:w="1378"/>
      </w:tblGrid>
      <w:tr w:rsidR="005B7CDB" w:rsidTr="00652BE2">
        <w:tc>
          <w:tcPr>
            <w:tcW w:w="10846" w:type="dxa"/>
            <w:gridSpan w:val="7"/>
          </w:tcPr>
          <w:p w:rsidR="005B7CDB" w:rsidRDefault="007C6F8C" w:rsidP="00652BE2">
            <w:pPr>
              <w:tabs>
                <w:tab w:val="left" w:pos="9900"/>
              </w:tabs>
            </w:pPr>
            <w:r w:rsidRPr="00652BE2">
              <w:rPr>
                <w:b/>
                <w:lang w:val="en-GB"/>
              </w:rPr>
              <w:t>IV</w:t>
            </w:r>
            <w:r w:rsidR="005B7CDB" w:rsidRPr="00652BE2">
              <w:rPr>
                <w:b/>
              </w:rPr>
              <w:t>. ПРИЗНАЧЕННЯ І ПЕРЕВЕДЕННЯ</w:t>
            </w:r>
          </w:p>
        </w:tc>
      </w:tr>
      <w:tr w:rsidR="005B7CDB" w:rsidTr="00652BE2">
        <w:tc>
          <w:tcPr>
            <w:tcW w:w="1188" w:type="dxa"/>
            <w:vMerge w:val="restart"/>
            <w:vAlign w:val="center"/>
          </w:tcPr>
          <w:p w:rsidR="005B7CDB" w:rsidRPr="001B53A6" w:rsidRDefault="005B7CDB" w:rsidP="00652BE2">
            <w:pPr>
              <w:tabs>
                <w:tab w:val="left" w:pos="9900"/>
              </w:tabs>
              <w:jc w:val="center"/>
            </w:pPr>
            <w:r>
              <w:t>Дата</w:t>
            </w:r>
          </w:p>
        </w:tc>
        <w:tc>
          <w:tcPr>
            <w:tcW w:w="2160" w:type="dxa"/>
            <w:vMerge w:val="restart"/>
            <w:vAlign w:val="center"/>
          </w:tcPr>
          <w:p w:rsidR="005B7CDB" w:rsidRPr="001B53A6" w:rsidRDefault="005B7CDB" w:rsidP="00652BE2">
            <w:pPr>
              <w:tabs>
                <w:tab w:val="left" w:pos="9900"/>
              </w:tabs>
              <w:jc w:val="center"/>
            </w:pPr>
            <w:r>
              <w:t>Назва структурного підрозділу (код)</w:t>
            </w:r>
          </w:p>
        </w:tc>
        <w:tc>
          <w:tcPr>
            <w:tcW w:w="3060" w:type="dxa"/>
            <w:gridSpan w:val="2"/>
            <w:vAlign w:val="center"/>
          </w:tcPr>
          <w:p w:rsidR="005B7CDB" w:rsidRDefault="005B7CDB" w:rsidP="00652BE2">
            <w:pPr>
              <w:tabs>
                <w:tab w:val="left" w:pos="9900"/>
              </w:tabs>
              <w:jc w:val="center"/>
            </w:pPr>
            <w:r>
              <w:t>Професія, посада</w:t>
            </w:r>
          </w:p>
        </w:tc>
        <w:tc>
          <w:tcPr>
            <w:tcW w:w="1338" w:type="dxa"/>
            <w:vMerge w:val="restart"/>
            <w:vAlign w:val="center"/>
          </w:tcPr>
          <w:p w:rsidR="005B7CDB" w:rsidRDefault="005B7CDB" w:rsidP="00652BE2">
            <w:pPr>
              <w:tabs>
                <w:tab w:val="left" w:pos="9900"/>
              </w:tabs>
              <w:jc w:val="center"/>
            </w:pPr>
            <w:r>
              <w:t>Розряд (оклад)</w:t>
            </w:r>
          </w:p>
        </w:tc>
        <w:tc>
          <w:tcPr>
            <w:tcW w:w="1722" w:type="dxa"/>
            <w:vMerge w:val="restart"/>
            <w:vAlign w:val="center"/>
          </w:tcPr>
          <w:p w:rsidR="005B7CDB" w:rsidRDefault="005B7CDB" w:rsidP="00652BE2">
            <w:pPr>
              <w:tabs>
                <w:tab w:val="left" w:pos="9900"/>
              </w:tabs>
              <w:jc w:val="center"/>
            </w:pPr>
            <w:r>
              <w:t>Підстава,</w:t>
            </w:r>
          </w:p>
          <w:p w:rsidR="005B7CDB" w:rsidRDefault="005B7CDB" w:rsidP="00652BE2">
            <w:pPr>
              <w:tabs>
                <w:tab w:val="left" w:pos="9900"/>
              </w:tabs>
              <w:jc w:val="center"/>
            </w:pPr>
            <w:r>
              <w:t>наказ №</w:t>
            </w:r>
          </w:p>
        </w:tc>
        <w:tc>
          <w:tcPr>
            <w:tcW w:w="1378" w:type="dxa"/>
            <w:vMerge w:val="restart"/>
            <w:vAlign w:val="center"/>
          </w:tcPr>
          <w:p w:rsidR="005B7CDB" w:rsidRDefault="005B7CDB" w:rsidP="00652BE2">
            <w:pPr>
              <w:tabs>
                <w:tab w:val="left" w:pos="9900"/>
              </w:tabs>
              <w:jc w:val="center"/>
            </w:pPr>
            <w:r>
              <w:t>Підпис працівника</w:t>
            </w:r>
          </w:p>
        </w:tc>
      </w:tr>
      <w:tr w:rsidR="005B7CDB" w:rsidTr="00652BE2">
        <w:tc>
          <w:tcPr>
            <w:tcW w:w="1188" w:type="dxa"/>
            <w:vMerge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  <w:vMerge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Pr="00C318E0" w:rsidRDefault="005B7CDB" w:rsidP="00652BE2">
            <w:pPr>
              <w:tabs>
                <w:tab w:val="left" w:pos="9900"/>
              </w:tabs>
              <w:jc w:val="center"/>
            </w:pPr>
            <w:r w:rsidRPr="00C318E0">
              <w:t>назва</w:t>
            </w:r>
          </w:p>
        </w:tc>
        <w:tc>
          <w:tcPr>
            <w:tcW w:w="1260" w:type="dxa"/>
          </w:tcPr>
          <w:p w:rsidR="005B7CDB" w:rsidRPr="00652BE2" w:rsidRDefault="005B7CDB" w:rsidP="00652BE2">
            <w:pPr>
              <w:tabs>
                <w:tab w:val="left" w:pos="9900"/>
              </w:tabs>
              <w:jc w:val="center"/>
              <w:rPr>
                <w:b/>
              </w:rPr>
            </w:pPr>
            <w:r>
              <w:t>код за КП*</w:t>
            </w:r>
          </w:p>
        </w:tc>
        <w:tc>
          <w:tcPr>
            <w:tcW w:w="1338" w:type="dxa"/>
            <w:vMerge/>
            <w:vAlign w:val="center"/>
          </w:tcPr>
          <w:p w:rsidR="005B7CDB" w:rsidRPr="001B53A6" w:rsidRDefault="005B7CDB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722" w:type="dxa"/>
            <w:vMerge/>
            <w:vAlign w:val="center"/>
          </w:tcPr>
          <w:p w:rsidR="005B7CDB" w:rsidRPr="001B53A6" w:rsidRDefault="005B7CDB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5B7CDB" w:rsidRPr="001B53A6" w:rsidRDefault="005B7CDB" w:rsidP="00652BE2">
            <w:pPr>
              <w:tabs>
                <w:tab w:val="left" w:pos="9900"/>
              </w:tabs>
              <w:jc w:val="center"/>
            </w:pPr>
          </w:p>
        </w:tc>
      </w:tr>
      <w:tr w:rsidR="005B7CDB" w:rsidTr="00652BE2">
        <w:tc>
          <w:tcPr>
            <w:tcW w:w="118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</w:tr>
      <w:tr w:rsidR="005B7CDB" w:rsidTr="00652BE2">
        <w:tc>
          <w:tcPr>
            <w:tcW w:w="118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</w:tr>
      <w:tr w:rsidR="005B7CDB" w:rsidTr="00652BE2">
        <w:tc>
          <w:tcPr>
            <w:tcW w:w="118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</w:tr>
      <w:tr w:rsidR="005B7CDB" w:rsidTr="00652BE2">
        <w:tc>
          <w:tcPr>
            <w:tcW w:w="118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</w:tr>
      <w:tr w:rsidR="005B7CDB" w:rsidTr="00652BE2">
        <w:tc>
          <w:tcPr>
            <w:tcW w:w="118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</w:tr>
      <w:tr w:rsidR="005B7CDB" w:rsidTr="00652BE2">
        <w:tc>
          <w:tcPr>
            <w:tcW w:w="118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</w:tr>
      <w:tr w:rsidR="005B7CDB" w:rsidTr="00652BE2">
        <w:tc>
          <w:tcPr>
            <w:tcW w:w="118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</w:tr>
      <w:tr w:rsidR="005B7CDB" w:rsidTr="00652BE2">
        <w:tc>
          <w:tcPr>
            <w:tcW w:w="118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</w:tr>
      <w:tr w:rsidR="005B7CDB" w:rsidTr="00652BE2">
        <w:tc>
          <w:tcPr>
            <w:tcW w:w="118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</w:tr>
      <w:tr w:rsidR="005B7CDB" w:rsidTr="00652BE2">
        <w:tc>
          <w:tcPr>
            <w:tcW w:w="118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</w:tr>
      <w:tr w:rsidR="005B7CDB" w:rsidTr="00652BE2">
        <w:tc>
          <w:tcPr>
            <w:tcW w:w="118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</w:tr>
      <w:tr w:rsidR="005B7CDB" w:rsidTr="00652BE2">
        <w:tc>
          <w:tcPr>
            <w:tcW w:w="118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</w:tr>
      <w:tr w:rsidR="005E23BA" w:rsidTr="00652BE2">
        <w:tc>
          <w:tcPr>
            <w:tcW w:w="1188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</w:tr>
      <w:tr w:rsidR="005E23BA" w:rsidTr="00652BE2">
        <w:tc>
          <w:tcPr>
            <w:tcW w:w="1188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</w:tr>
      <w:tr w:rsidR="005E23BA" w:rsidTr="00652BE2">
        <w:tc>
          <w:tcPr>
            <w:tcW w:w="1188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</w:tr>
    </w:tbl>
    <w:p w:rsidR="00ED506F" w:rsidRPr="008E4B4A" w:rsidRDefault="00ED506F" w:rsidP="00ED506F">
      <w:pPr>
        <w:tabs>
          <w:tab w:val="left" w:pos="9900"/>
        </w:tabs>
      </w:pPr>
      <w:r>
        <w:t>*Відповідно до  Класифікатора професій ДК 003-2005, затвердженого наказом Держстандарту України від 26.12.2005 №375</w:t>
      </w:r>
      <w:r w:rsidRPr="008E4B4A">
        <w:t xml:space="preserve">, з урахуванням позначки кваліфікаційного  рівня (6 знаків, наприклад, код професії </w:t>
      </w:r>
      <w:r>
        <w:t>"м</w:t>
      </w:r>
      <w:r w:rsidRPr="008E4B4A">
        <w:t>уляр"</w:t>
      </w:r>
      <w:r>
        <w:t xml:space="preserve"> – 7122.2</w:t>
      </w:r>
      <w:r w:rsidRPr="008E4B4A">
        <w:t>)</w:t>
      </w:r>
      <w:r>
        <w:t>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620"/>
        <w:gridCol w:w="1620"/>
        <w:gridCol w:w="1800"/>
        <w:gridCol w:w="1800"/>
      </w:tblGrid>
      <w:tr w:rsidR="00ED506F" w:rsidTr="00652BE2">
        <w:tc>
          <w:tcPr>
            <w:tcW w:w="10908" w:type="dxa"/>
            <w:gridSpan w:val="5"/>
          </w:tcPr>
          <w:p w:rsidR="00ED506F" w:rsidRDefault="00ED506F" w:rsidP="00652BE2">
            <w:pPr>
              <w:tabs>
                <w:tab w:val="left" w:pos="9900"/>
              </w:tabs>
            </w:pPr>
            <w:r w:rsidRPr="00652BE2">
              <w:rPr>
                <w:b/>
                <w:lang w:val="en-US"/>
              </w:rPr>
              <w:t>V</w:t>
            </w:r>
            <w:r w:rsidRPr="00652BE2">
              <w:rPr>
                <w:b/>
              </w:rPr>
              <w:t>. ВІДПУСТКИ</w:t>
            </w:r>
          </w:p>
        </w:tc>
      </w:tr>
      <w:tr w:rsidR="00ED506F" w:rsidTr="00652BE2">
        <w:tc>
          <w:tcPr>
            <w:tcW w:w="4068" w:type="dxa"/>
            <w:vMerge w:val="restart"/>
            <w:vAlign w:val="center"/>
          </w:tcPr>
          <w:p w:rsidR="00ED506F" w:rsidRPr="001B53A6" w:rsidRDefault="00ED506F" w:rsidP="00652BE2">
            <w:pPr>
              <w:tabs>
                <w:tab w:val="left" w:pos="9900"/>
              </w:tabs>
              <w:jc w:val="center"/>
            </w:pPr>
            <w:r>
              <w:t xml:space="preserve">Вид відпустки </w:t>
            </w:r>
          </w:p>
        </w:tc>
        <w:tc>
          <w:tcPr>
            <w:tcW w:w="1620" w:type="dxa"/>
            <w:vMerge w:val="restart"/>
            <w:vAlign w:val="center"/>
          </w:tcPr>
          <w:p w:rsidR="00ED506F" w:rsidRPr="001B53A6" w:rsidRDefault="00ED506F" w:rsidP="00652BE2">
            <w:pPr>
              <w:tabs>
                <w:tab w:val="left" w:pos="9900"/>
              </w:tabs>
              <w:jc w:val="center"/>
            </w:pPr>
            <w:r>
              <w:t>За який період</w:t>
            </w:r>
          </w:p>
        </w:tc>
        <w:tc>
          <w:tcPr>
            <w:tcW w:w="3420" w:type="dxa"/>
            <w:gridSpan w:val="2"/>
            <w:vAlign w:val="center"/>
          </w:tcPr>
          <w:p w:rsidR="00ED506F" w:rsidRPr="001B53A6" w:rsidRDefault="00ED506F" w:rsidP="00652BE2">
            <w:pPr>
              <w:tabs>
                <w:tab w:val="left" w:pos="9900"/>
              </w:tabs>
              <w:jc w:val="center"/>
            </w:pPr>
            <w:r>
              <w:t>Дата</w:t>
            </w:r>
          </w:p>
        </w:tc>
        <w:tc>
          <w:tcPr>
            <w:tcW w:w="1800" w:type="dxa"/>
            <w:vMerge w:val="restart"/>
            <w:vAlign w:val="center"/>
          </w:tcPr>
          <w:p w:rsidR="00ED506F" w:rsidRDefault="00ED506F" w:rsidP="00652BE2">
            <w:pPr>
              <w:tabs>
                <w:tab w:val="left" w:pos="9900"/>
              </w:tabs>
              <w:jc w:val="center"/>
            </w:pPr>
            <w:r>
              <w:t>Підстава,</w:t>
            </w:r>
          </w:p>
          <w:p w:rsidR="00ED506F" w:rsidRDefault="00ED506F" w:rsidP="00652BE2">
            <w:pPr>
              <w:tabs>
                <w:tab w:val="left" w:pos="9900"/>
              </w:tabs>
              <w:jc w:val="center"/>
            </w:pPr>
            <w:r>
              <w:t>наказ №</w:t>
            </w:r>
          </w:p>
        </w:tc>
      </w:tr>
      <w:tr w:rsidR="00ED506F" w:rsidTr="00652BE2">
        <w:tc>
          <w:tcPr>
            <w:tcW w:w="4068" w:type="dxa"/>
            <w:vMerge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  <w:vMerge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Pr="001B53A6" w:rsidRDefault="00ED506F" w:rsidP="00652BE2">
            <w:pPr>
              <w:tabs>
                <w:tab w:val="left" w:pos="9900"/>
              </w:tabs>
              <w:jc w:val="center"/>
            </w:pPr>
            <w:r w:rsidRPr="001B53A6">
              <w:t>початку відпустки</w:t>
            </w:r>
          </w:p>
        </w:tc>
        <w:tc>
          <w:tcPr>
            <w:tcW w:w="1800" w:type="dxa"/>
          </w:tcPr>
          <w:p w:rsidR="00ED506F" w:rsidRPr="001B53A6" w:rsidRDefault="00ED506F" w:rsidP="00652BE2">
            <w:pPr>
              <w:tabs>
                <w:tab w:val="left" w:pos="9900"/>
              </w:tabs>
              <w:jc w:val="center"/>
            </w:pPr>
            <w:r>
              <w:t>закінчення</w:t>
            </w:r>
            <w:r w:rsidRPr="001B53A6">
              <w:t xml:space="preserve"> відпустки</w:t>
            </w:r>
          </w:p>
        </w:tc>
        <w:tc>
          <w:tcPr>
            <w:tcW w:w="1800" w:type="dxa"/>
            <w:vMerge/>
            <w:vAlign w:val="center"/>
          </w:tcPr>
          <w:p w:rsidR="00ED506F" w:rsidRPr="001B53A6" w:rsidRDefault="00ED506F" w:rsidP="00652BE2">
            <w:pPr>
              <w:tabs>
                <w:tab w:val="left" w:pos="9900"/>
              </w:tabs>
              <w:jc w:val="center"/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</w:tbl>
    <w:p w:rsidR="00ED506F" w:rsidRDefault="00BF56F2" w:rsidP="00ED506F">
      <w:r w:rsidRPr="00BF56F2">
        <w:t>Додаткові відомості</w:t>
      </w:r>
      <w:r w:rsidR="007C6F8C">
        <w:t xml:space="preserve"> </w:t>
      </w:r>
      <w:r w:rsidRPr="00BF56F2">
        <w:t xml:space="preserve"> </w:t>
      </w:r>
      <w:r w:rsidR="007C6F8C">
        <w:t>________________________________________________________________________________________</w:t>
      </w:r>
    </w:p>
    <w:p w:rsidR="007C6F8C" w:rsidRPr="00BF56F2" w:rsidRDefault="007C6F8C" w:rsidP="00ED506F">
      <w:r>
        <w:t>__________________________________________________________________________________________________________</w:t>
      </w:r>
    </w:p>
    <w:p w:rsidR="00BF56F2" w:rsidRPr="00BF56F2" w:rsidRDefault="00BF56F2" w:rsidP="00ED506F">
      <w:r w:rsidRPr="00BF56F2">
        <w:t>Дата і причина звільнення (підстава)</w:t>
      </w:r>
      <w:r w:rsidR="007C6F8C">
        <w:t xml:space="preserve"> </w:t>
      </w:r>
      <w:r>
        <w:t>_________</w:t>
      </w:r>
      <w:r w:rsidRPr="00BF56F2">
        <w:t>_________________________________________________________________</w:t>
      </w:r>
    </w:p>
    <w:p w:rsidR="00BE50B3" w:rsidRPr="00BE50B3" w:rsidRDefault="00BE50B3" w:rsidP="0064038F">
      <w:pPr>
        <w:tabs>
          <w:tab w:val="left" w:pos="9900"/>
        </w:tabs>
        <w:rPr>
          <w:lang w:val="ru-RU"/>
        </w:rPr>
      </w:pPr>
    </w:p>
    <w:p w:rsidR="0064038F" w:rsidRPr="00BF56F2" w:rsidRDefault="00BF56F2" w:rsidP="0064038F">
      <w:pPr>
        <w:tabs>
          <w:tab w:val="left" w:pos="9900"/>
        </w:tabs>
      </w:pPr>
      <w:r w:rsidRPr="00BF56F2">
        <w:t>Працівник кадрової служби  _</w:t>
      </w:r>
      <w:r>
        <w:t>__</w:t>
      </w:r>
      <w:r w:rsidRPr="00BF56F2">
        <w:t>________________________     ____________________    ______________</w:t>
      </w:r>
      <w:r>
        <w:t>_________</w:t>
      </w:r>
      <w:r w:rsidRPr="00BF56F2">
        <w:t>______</w:t>
      </w:r>
    </w:p>
    <w:p w:rsidR="00BF56F2" w:rsidRPr="007C6F8C" w:rsidRDefault="00BF56F2" w:rsidP="0064038F">
      <w:pPr>
        <w:tabs>
          <w:tab w:val="left" w:pos="9900"/>
        </w:tabs>
        <w:rPr>
          <w:sz w:val="18"/>
          <w:szCs w:val="18"/>
        </w:rPr>
      </w:pPr>
      <w:r w:rsidRPr="007C6F8C">
        <w:rPr>
          <w:sz w:val="18"/>
          <w:szCs w:val="18"/>
        </w:rPr>
        <w:t xml:space="preserve">                                                                 </w:t>
      </w:r>
      <w:r w:rsidR="007C6F8C" w:rsidRPr="007C6F8C">
        <w:rPr>
          <w:sz w:val="18"/>
          <w:szCs w:val="18"/>
        </w:rPr>
        <w:t xml:space="preserve">            </w:t>
      </w:r>
      <w:r w:rsidRPr="007C6F8C">
        <w:rPr>
          <w:sz w:val="18"/>
          <w:szCs w:val="18"/>
        </w:rPr>
        <w:t xml:space="preserve"> (посада)                                     </w:t>
      </w:r>
      <w:r w:rsidR="007C6F8C" w:rsidRPr="007C6F8C">
        <w:rPr>
          <w:sz w:val="18"/>
          <w:szCs w:val="18"/>
        </w:rPr>
        <w:t xml:space="preserve">        </w:t>
      </w:r>
      <w:r w:rsidRPr="007C6F8C">
        <w:rPr>
          <w:sz w:val="18"/>
          <w:szCs w:val="18"/>
        </w:rPr>
        <w:t xml:space="preserve"> (підпис)                                </w:t>
      </w:r>
      <w:r w:rsidR="007C6F8C" w:rsidRPr="007C6F8C">
        <w:rPr>
          <w:sz w:val="18"/>
          <w:szCs w:val="18"/>
        </w:rPr>
        <w:t xml:space="preserve">            </w:t>
      </w:r>
      <w:r w:rsidRPr="007C6F8C">
        <w:rPr>
          <w:sz w:val="18"/>
          <w:szCs w:val="18"/>
        </w:rPr>
        <w:t xml:space="preserve"> (</w:t>
      </w:r>
      <w:r w:rsidR="00343E38">
        <w:rPr>
          <w:sz w:val="18"/>
          <w:szCs w:val="18"/>
        </w:rPr>
        <w:t>ПІБ</w:t>
      </w:r>
      <w:r w:rsidRPr="007C6F8C">
        <w:rPr>
          <w:sz w:val="18"/>
          <w:szCs w:val="18"/>
        </w:rPr>
        <w:t>)</w:t>
      </w:r>
    </w:p>
    <w:p w:rsidR="00BF56F2" w:rsidRDefault="00BF56F2" w:rsidP="00BF56F2">
      <w:pPr>
        <w:tabs>
          <w:tab w:val="left" w:pos="9900"/>
        </w:tabs>
      </w:pPr>
      <w:r w:rsidRPr="007C6F8C">
        <w:t>Підпис працівника</w:t>
      </w:r>
      <w:r>
        <w:rPr>
          <w:sz w:val="22"/>
          <w:szCs w:val="22"/>
        </w:rPr>
        <w:t xml:space="preserve"> </w:t>
      </w:r>
      <w:r w:rsidR="008E144B">
        <w:rPr>
          <w:sz w:val="22"/>
          <w:szCs w:val="22"/>
        </w:rPr>
        <w:t xml:space="preserve">          </w:t>
      </w:r>
      <w:r w:rsidR="007C6F8C">
        <w:rPr>
          <w:sz w:val="22"/>
          <w:szCs w:val="22"/>
        </w:rPr>
        <w:t xml:space="preserve">    </w:t>
      </w:r>
      <w:r w:rsidR="008E144B">
        <w:rPr>
          <w:sz w:val="22"/>
          <w:szCs w:val="22"/>
        </w:rPr>
        <w:t xml:space="preserve"> __________</w:t>
      </w:r>
      <w:r>
        <w:rPr>
          <w:sz w:val="22"/>
          <w:szCs w:val="22"/>
        </w:rPr>
        <w:t xml:space="preserve">______________                      </w:t>
      </w:r>
      <w:r w:rsidR="008E144B">
        <w:t xml:space="preserve"> </w:t>
      </w:r>
      <w:r>
        <w:t>"____"  ________________ 20___р.</w:t>
      </w:r>
    </w:p>
    <w:p w:rsidR="00BF56F2" w:rsidRPr="00BF56F2" w:rsidRDefault="00BF56F2" w:rsidP="0064038F">
      <w:pPr>
        <w:tabs>
          <w:tab w:val="left" w:pos="9900"/>
        </w:tabs>
      </w:pPr>
      <w:r w:rsidRPr="007C6F8C">
        <w:rPr>
          <w:sz w:val="18"/>
          <w:szCs w:val="18"/>
        </w:rPr>
        <w:t xml:space="preserve">                                                     </w:t>
      </w:r>
      <w:r w:rsidR="007C6F8C" w:rsidRPr="007C6F8C">
        <w:rPr>
          <w:sz w:val="18"/>
          <w:szCs w:val="18"/>
        </w:rPr>
        <w:t xml:space="preserve">                                                                                                   </w:t>
      </w:r>
      <w:r w:rsidR="007C6F8C">
        <w:rPr>
          <w:sz w:val="18"/>
          <w:szCs w:val="18"/>
        </w:rPr>
        <w:t xml:space="preserve">                  </w:t>
      </w:r>
      <w:r w:rsidRPr="007C6F8C">
        <w:rPr>
          <w:sz w:val="18"/>
          <w:szCs w:val="18"/>
        </w:rPr>
        <w:t xml:space="preserve"> (дата)</w:t>
      </w:r>
    </w:p>
    <w:sectPr w:rsidR="00BF56F2" w:rsidRPr="00BF56F2" w:rsidSect="00B76F3D">
      <w:pgSz w:w="11906" w:h="16838"/>
      <w:pgMar w:top="454" w:right="53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52D" w:rsidRDefault="0021652D" w:rsidP="007A0905">
      <w:r>
        <w:separator/>
      </w:r>
    </w:p>
  </w:endnote>
  <w:endnote w:type="continuationSeparator" w:id="0">
    <w:p w:rsidR="0021652D" w:rsidRDefault="0021652D" w:rsidP="007A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52D" w:rsidRDefault="0021652D" w:rsidP="007A0905">
      <w:r>
        <w:separator/>
      </w:r>
    </w:p>
  </w:footnote>
  <w:footnote w:type="continuationSeparator" w:id="0">
    <w:p w:rsidR="0021652D" w:rsidRDefault="0021652D" w:rsidP="007A0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D2E"/>
    <w:rsid w:val="000054AE"/>
    <w:rsid w:val="00011231"/>
    <w:rsid w:val="00011BAB"/>
    <w:rsid w:val="0002391E"/>
    <w:rsid w:val="00040480"/>
    <w:rsid w:val="00041B07"/>
    <w:rsid w:val="00060126"/>
    <w:rsid w:val="000806BB"/>
    <w:rsid w:val="000A0D2E"/>
    <w:rsid w:val="000B2118"/>
    <w:rsid w:val="000C21CE"/>
    <w:rsid w:val="000D1CA9"/>
    <w:rsid w:val="000F7364"/>
    <w:rsid w:val="00120691"/>
    <w:rsid w:val="00124928"/>
    <w:rsid w:val="00140AE8"/>
    <w:rsid w:val="001431E0"/>
    <w:rsid w:val="001548D2"/>
    <w:rsid w:val="001641D1"/>
    <w:rsid w:val="00171E2B"/>
    <w:rsid w:val="00177C6E"/>
    <w:rsid w:val="00183136"/>
    <w:rsid w:val="0018460C"/>
    <w:rsid w:val="00193DD3"/>
    <w:rsid w:val="001A5504"/>
    <w:rsid w:val="001B53A6"/>
    <w:rsid w:val="001C4040"/>
    <w:rsid w:val="001D605A"/>
    <w:rsid w:val="001E1644"/>
    <w:rsid w:val="0021652D"/>
    <w:rsid w:val="00255654"/>
    <w:rsid w:val="00261BEA"/>
    <w:rsid w:val="00293FB8"/>
    <w:rsid w:val="00297912"/>
    <w:rsid w:val="002B16A7"/>
    <w:rsid w:val="002B2486"/>
    <w:rsid w:val="002B353B"/>
    <w:rsid w:val="002C1A5B"/>
    <w:rsid w:val="002C281E"/>
    <w:rsid w:val="002D6053"/>
    <w:rsid w:val="002D728B"/>
    <w:rsid w:val="002E3A49"/>
    <w:rsid w:val="002F2AFD"/>
    <w:rsid w:val="002F3AD9"/>
    <w:rsid w:val="0031114A"/>
    <w:rsid w:val="003114B3"/>
    <w:rsid w:val="00315330"/>
    <w:rsid w:val="0031702F"/>
    <w:rsid w:val="00320C00"/>
    <w:rsid w:val="00330567"/>
    <w:rsid w:val="003345D5"/>
    <w:rsid w:val="0034092F"/>
    <w:rsid w:val="00342B40"/>
    <w:rsid w:val="00343E38"/>
    <w:rsid w:val="00350C29"/>
    <w:rsid w:val="003707E4"/>
    <w:rsid w:val="00384ED8"/>
    <w:rsid w:val="00385D23"/>
    <w:rsid w:val="003A3B78"/>
    <w:rsid w:val="003B059D"/>
    <w:rsid w:val="003B0F06"/>
    <w:rsid w:val="003B6658"/>
    <w:rsid w:val="003C4A96"/>
    <w:rsid w:val="003D5DCC"/>
    <w:rsid w:val="003D6486"/>
    <w:rsid w:val="003F1AB1"/>
    <w:rsid w:val="003F4C9F"/>
    <w:rsid w:val="00443209"/>
    <w:rsid w:val="00451C96"/>
    <w:rsid w:val="00451F9B"/>
    <w:rsid w:val="00466028"/>
    <w:rsid w:val="00487E8D"/>
    <w:rsid w:val="004935FD"/>
    <w:rsid w:val="004946E3"/>
    <w:rsid w:val="004A5292"/>
    <w:rsid w:val="004B0C52"/>
    <w:rsid w:val="004C7819"/>
    <w:rsid w:val="004E20F4"/>
    <w:rsid w:val="004E79F8"/>
    <w:rsid w:val="004F15CA"/>
    <w:rsid w:val="004F53C3"/>
    <w:rsid w:val="00500291"/>
    <w:rsid w:val="0050257B"/>
    <w:rsid w:val="00513AA9"/>
    <w:rsid w:val="00524AA2"/>
    <w:rsid w:val="005254C4"/>
    <w:rsid w:val="00533F77"/>
    <w:rsid w:val="00541146"/>
    <w:rsid w:val="0054376B"/>
    <w:rsid w:val="005500D4"/>
    <w:rsid w:val="005535E1"/>
    <w:rsid w:val="005576A1"/>
    <w:rsid w:val="00562E04"/>
    <w:rsid w:val="005640F1"/>
    <w:rsid w:val="00577B0B"/>
    <w:rsid w:val="00581B98"/>
    <w:rsid w:val="00582A7D"/>
    <w:rsid w:val="005927FD"/>
    <w:rsid w:val="005A0723"/>
    <w:rsid w:val="005A1CF0"/>
    <w:rsid w:val="005A7C4B"/>
    <w:rsid w:val="005B0244"/>
    <w:rsid w:val="005B32E7"/>
    <w:rsid w:val="005B7CDB"/>
    <w:rsid w:val="005D26C0"/>
    <w:rsid w:val="005E1C5C"/>
    <w:rsid w:val="005E23BA"/>
    <w:rsid w:val="005F5748"/>
    <w:rsid w:val="0060033F"/>
    <w:rsid w:val="00601820"/>
    <w:rsid w:val="006161C5"/>
    <w:rsid w:val="0064038F"/>
    <w:rsid w:val="00647C3C"/>
    <w:rsid w:val="00652BE2"/>
    <w:rsid w:val="00657BC2"/>
    <w:rsid w:val="0067222D"/>
    <w:rsid w:val="0067376A"/>
    <w:rsid w:val="0069221C"/>
    <w:rsid w:val="00696AC9"/>
    <w:rsid w:val="006A5ED3"/>
    <w:rsid w:val="006B0F67"/>
    <w:rsid w:val="006B64D7"/>
    <w:rsid w:val="006B7FC5"/>
    <w:rsid w:val="006C4696"/>
    <w:rsid w:val="006D2155"/>
    <w:rsid w:val="006E014B"/>
    <w:rsid w:val="00723074"/>
    <w:rsid w:val="00726581"/>
    <w:rsid w:val="00734C00"/>
    <w:rsid w:val="007353C1"/>
    <w:rsid w:val="007538B2"/>
    <w:rsid w:val="00756C14"/>
    <w:rsid w:val="00757056"/>
    <w:rsid w:val="00776FEA"/>
    <w:rsid w:val="007923AE"/>
    <w:rsid w:val="00792516"/>
    <w:rsid w:val="007A0044"/>
    <w:rsid w:val="007A0905"/>
    <w:rsid w:val="007A3406"/>
    <w:rsid w:val="007B1571"/>
    <w:rsid w:val="007B2D45"/>
    <w:rsid w:val="007B2E20"/>
    <w:rsid w:val="007C3043"/>
    <w:rsid w:val="007C3B14"/>
    <w:rsid w:val="007C55FB"/>
    <w:rsid w:val="007C6F8C"/>
    <w:rsid w:val="007C7FF9"/>
    <w:rsid w:val="007D021E"/>
    <w:rsid w:val="007E5DE1"/>
    <w:rsid w:val="007F7F41"/>
    <w:rsid w:val="00800520"/>
    <w:rsid w:val="00813129"/>
    <w:rsid w:val="008160CB"/>
    <w:rsid w:val="00825EAF"/>
    <w:rsid w:val="00840740"/>
    <w:rsid w:val="00856920"/>
    <w:rsid w:val="008874DD"/>
    <w:rsid w:val="008946ED"/>
    <w:rsid w:val="00896225"/>
    <w:rsid w:val="008C699B"/>
    <w:rsid w:val="008D2C4B"/>
    <w:rsid w:val="008E108C"/>
    <w:rsid w:val="008E144B"/>
    <w:rsid w:val="008E4B4A"/>
    <w:rsid w:val="008F14D0"/>
    <w:rsid w:val="00914E54"/>
    <w:rsid w:val="00934709"/>
    <w:rsid w:val="00936351"/>
    <w:rsid w:val="00946D4F"/>
    <w:rsid w:val="00955738"/>
    <w:rsid w:val="00965727"/>
    <w:rsid w:val="00987582"/>
    <w:rsid w:val="009A030E"/>
    <w:rsid w:val="009A4526"/>
    <w:rsid w:val="009C7AC8"/>
    <w:rsid w:val="009D053D"/>
    <w:rsid w:val="009D0F17"/>
    <w:rsid w:val="009F4C35"/>
    <w:rsid w:val="00A005E2"/>
    <w:rsid w:val="00A0461A"/>
    <w:rsid w:val="00A126E3"/>
    <w:rsid w:val="00A225AB"/>
    <w:rsid w:val="00A27C95"/>
    <w:rsid w:val="00A27F86"/>
    <w:rsid w:val="00A32044"/>
    <w:rsid w:val="00A40E08"/>
    <w:rsid w:val="00A508AD"/>
    <w:rsid w:val="00A50A45"/>
    <w:rsid w:val="00A831A4"/>
    <w:rsid w:val="00A863EC"/>
    <w:rsid w:val="00AA4F08"/>
    <w:rsid w:val="00AB26B7"/>
    <w:rsid w:val="00AC3882"/>
    <w:rsid w:val="00AD6559"/>
    <w:rsid w:val="00AE201D"/>
    <w:rsid w:val="00AE5EB4"/>
    <w:rsid w:val="00AF21FA"/>
    <w:rsid w:val="00AF2A04"/>
    <w:rsid w:val="00AF5469"/>
    <w:rsid w:val="00B03072"/>
    <w:rsid w:val="00B23B6E"/>
    <w:rsid w:val="00B24CC6"/>
    <w:rsid w:val="00B27C78"/>
    <w:rsid w:val="00B3113A"/>
    <w:rsid w:val="00B31BAD"/>
    <w:rsid w:val="00B44F57"/>
    <w:rsid w:val="00B51521"/>
    <w:rsid w:val="00B76F3D"/>
    <w:rsid w:val="00B80D99"/>
    <w:rsid w:val="00B84CB2"/>
    <w:rsid w:val="00B91241"/>
    <w:rsid w:val="00BB4A82"/>
    <w:rsid w:val="00BC1A1B"/>
    <w:rsid w:val="00BC7161"/>
    <w:rsid w:val="00BD6B81"/>
    <w:rsid w:val="00BE3241"/>
    <w:rsid w:val="00BE50B3"/>
    <w:rsid w:val="00BF2837"/>
    <w:rsid w:val="00BF56F2"/>
    <w:rsid w:val="00C01664"/>
    <w:rsid w:val="00C02E1B"/>
    <w:rsid w:val="00C04E34"/>
    <w:rsid w:val="00C062E0"/>
    <w:rsid w:val="00C10A16"/>
    <w:rsid w:val="00C318E0"/>
    <w:rsid w:val="00C4651F"/>
    <w:rsid w:val="00C5244F"/>
    <w:rsid w:val="00C61E39"/>
    <w:rsid w:val="00C72D02"/>
    <w:rsid w:val="00C748C7"/>
    <w:rsid w:val="00C753A0"/>
    <w:rsid w:val="00C85C56"/>
    <w:rsid w:val="00CA3D58"/>
    <w:rsid w:val="00CD31BB"/>
    <w:rsid w:val="00CD3BEE"/>
    <w:rsid w:val="00CD5630"/>
    <w:rsid w:val="00CE5A19"/>
    <w:rsid w:val="00CF301D"/>
    <w:rsid w:val="00CF5B4A"/>
    <w:rsid w:val="00D012A5"/>
    <w:rsid w:val="00D1361E"/>
    <w:rsid w:val="00D15CA4"/>
    <w:rsid w:val="00D23363"/>
    <w:rsid w:val="00D30255"/>
    <w:rsid w:val="00D50AEB"/>
    <w:rsid w:val="00D56432"/>
    <w:rsid w:val="00D63A71"/>
    <w:rsid w:val="00D64866"/>
    <w:rsid w:val="00D719E8"/>
    <w:rsid w:val="00D83F79"/>
    <w:rsid w:val="00D85B00"/>
    <w:rsid w:val="00D93977"/>
    <w:rsid w:val="00D9548F"/>
    <w:rsid w:val="00DB15DE"/>
    <w:rsid w:val="00DB4BF1"/>
    <w:rsid w:val="00DB5DF3"/>
    <w:rsid w:val="00DB6635"/>
    <w:rsid w:val="00DD39C2"/>
    <w:rsid w:val="00DD6794"/>
    <w:rsid w:val="00DE2FB6"/>
    <w:rsid w:val="00E04752"/>
    <w:rsid w:val="00E1555A"/>
    <w:rsid w:val="00E370E0"/>
    <w:rsid w:val="00E41C3C"/>
    <w:rsid w:val="00E43E8F"/>
    <w:rsid w:val="00E676DA"/>
    <w:rsid w:val="00E80E9D"/>
    <w:rsid w:val="00E83876"/>
    <w:rsid w:val="00E87E22"/>
    <w:rsid w:val="00E9092C"/>
    <w:rsid w:val="00E90BFC"/>
    <w:rsid w:val="00E93E18"/>
    <w:rsid w:val="00ED2725"/>
    <w:rsid w:val="00ED506F"/>
    <w:rsid w:val="00F04A02"/>
    <w:rsid w:val="00F05A2A"/>
    <w:rsid w:val="00F57487"/>
    <w:rsid w:val="00F64C84"/>
    <w:rsid w:val="00F7728D"/>
    <w:rsid w:val="00F81185"/>
    <w:rsid w:val="00FA661E"/>
    <w:rsid w:val="00FB4E97"/>
    <w:rsid w:val="00FC0DC0"/>
    <w:rsid w:val="00FC29C6"/>
    <w:rsid w:val="00FD143B"/>
    <w:rsid w:val="00FD38F7"/>
    <w:rsid w:val="00FD5994"/>
    <w:rsid w:val="00FD7D61"/>
    <w:rsid w:val="00FE5E05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."/>
  <w:listSeparator w:val=","/>
  <w14:docId w14:val="537E3701"/>
  <w15:docId w15:val="{9C9AF012-CDC3-4AD1-84A3-73BB5F26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4A"/>
    <w:rPr>
      <w:lang w:eastAsia="ru-RU"/>
    </w:rPr>
  </w:style>
  <w:style w:type="paragraph" w:styleId="1">
    <w:name w:val="heading 1"/>
    <w:basedOn w:val="a"/>
    <w:next w:val="a"/>
    <w:qFormat/>
    <w:rsid w:val="00CF5B4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A0905"/>
  </w:style>
  <w:style w:type="character" w:customStyle="1" w:styleId="a5">
    <w:name w:val="Текст сноски Знак"/>
    <w:basedOn w:val="a0"/>
    <w:link w:val="a4"/>
    <w:uiPriority w:val="99"/>
    <w:semiHidden/>
    <w:rsid w:val="007A0905"/>
    <w:rPr>
      <w:lang w:eastAsia="ru-RU"/>
    </w:rPr>
  </w:style>
  <w:style w:type="character" w:styleId="a6">
    <w:name w:val="footnote reference"/>
    <w:basedOn w:val="a0"/>
    <w:uiPriority w:val="99"/>
    <w:semiHidden/>
    <w:unhideWhenUsed/>
    <w:rsid w:val="007A09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0851-F4EC-427A-AF4A-F50145B0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kirov1979@gmail.com</dc:creator>
  <cp:lastModifiedBy>Windows User</cp:lastModifiedBy>
  <cp:revision>34</cp:revision>
  <cp:lastPrinted>2009-11-03T10:23:00Z</cp:lastPrinted>
  <dcterms:created xsi:type="dcterms:W3CDTF">2023-09-17T12:34:00Z</dcterms:created>
  <dcterms:modified xsi:type="dcterms:W3CDTF">2024-01-2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60913497</vt:i4>
  </property>
  <property fmtid="{D5CDD505-2E9C-101B-9397-08002B2CF9AE}" pid="3" name="_EmailSubject">
    <vt:lpwstr>Накази</vt:lpwstr>
  </property>
  <property fmtid="{D5CDD505-2E9C-101B-9397-08002B2CF9AE}" pid="4" name="_AuthorEmail">
    <vt:lpwstr>K.Miroshnichenko@ukrstat.gov.ua</vt:lpwstr>
  </property>
  <property fmtid="{D5CDD505-2E9C-101B-9397-08002B2CF9AE}" pid="5" name="_AuthorEmailDisplayName">
    <vt:lpwstr>Мірошніченко К.А.</vt:lpwstr>
  </property>
  <property fmtid="{D5CDD505-2E9C-101B-9397-08002B2CF9AE}" pid="6" name="_ReviewingToolsShownOnce">
    <vt:lpwstr/>
  </property>
</Properties>
</file>